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25" w:rsidRPr="00D274EA" w:rsidRDefault="00E14625" w:rsidP="00DD420E">
      <w:pPr>
        <w:spacing w:before="100" w:beforeAutospacing="1" w:after="100" w:afterAutospacing="1"/>
        <w:jc w:val="center"/>
        <w:outlineLvl w:val="0"/>
        <w:rPr>
          <w:rFonts w:ascii="Roboto Condensed" w:hAnsi="Roboto Condensed"/>
          <w:b/>
          <w:kern w:val="36"/>
          <w:sz w:val="36"/>
          <w:szCs w:val="48"/>
          <w:lang w:eastAsia="pl-PL"/>
        </w:rPr>
      </w:pPr>
      <w:r w:rsidRPr="00D274EA">
        <w:rPr>
          <w:rFonts w:ascii="Roboto Condensed" w:hAnsi="Roboto Condensed"/>
          <w:b/>
          <w:kern w:val="36"/>
          <w:sz w:val="36"/>
          <w:szCs w:val="48"/>
          <w:lang w:eastAsia="pl-PL"/>
        </w:rPr>
        <w:t>Propozycja do Lokalnej Strategii Rozwoju dla obszaru działania Stowarzyszenia</w:t>
      </w:r>
      <w:r w:rsidR="00D274EA" w:rsidRPr="00D274EA">
        <w:rPr>
          <w:rFonts w:ascii="Roboto Condensed" w:hAnsi="Roboto Condensed"/>
          <w:b/>
          <w:kern w:val="36"/>
          <w:sz w:val="36"/>
          <w:szCs w:val="48"/>
          <w:lang w:eastAsia="pl-PL"/>
        </w:rPr>
        <w:t xml:space="preserve"> Lokalna Grupa Rybacka</w:t>
      </w:r>
      <w:r w:rsidRPr="00D274EA">
        <w:rPr>
          <w:rFonts w:ascii="Roboto Condensed" w:hAnsi="Roboto Condensed"/>
          <w:b/>
          <w:kern w:val="36"/>
          <w:sz w:val="36"/>
          <w:szCs w:val="48"/>
          <w:lang w:eastAsia="pl-PL"/>
        </w:rPr>
        <w:t xml:space="preserve"> „</w:t>
      </w:r>
      <w:r w:rsidR="00D274EA" w:rsidRPr="00D274EA">
        <w:rPr>
          <w:rFonts w:ascii="Roboto Condensed" w:hAnsi="Roboto Condensed"/>
          <w:b/>
          <w:kern w:val="36"/>
          <w:sz w:val="36"/>
          <w:szCs w:val="48"/>
          <w:lang w:eastAsia="pl-PL"/>
        </w:rPr>
        <w:t>Partnerstwo Jezior</w:t>
      </w:r>
      <w:r w:rsidRPr="00D274EA">
        <w:rPr>
          <w:rFonts w:ascii="Roboto Condensed" w:hAnsi="Roboto Condensed"/>
          <w:b/>
          <w:kern w:val="36"/>
          <w:sz w:val="36"/>
          <w:szCs w:val="48"/>
          <w:lang w:eastAsia="pl-PL"/>
        </w:rPr>
        <w:t>”</w:t>
      </w:r>
    </w:p>
    <w:p w:rsidR="00E14625" w:rsidRPr="00FB669F" w:rsidRDefault="00E14625" w:rsidP="00DD420E">
      <w:pPr>
        <w:jc w:val="both"/>
        <w:rPr>
          <w:rFonts w:ascii="Roboto" w:hAnsi="Roboto"/>
          <w:b/>
          <w:sz w:val="31"/>
          <w:szCs w:val="21"/>
          <w:lang w:eastAsia="pl-PL"/>
        </w:rPr>
      </w:pPr>
      <w:r w:rsidRPr="00FB669F">
        <w:rPr>
          <w:rFonts w:ascii="Roboto" w:hAnsi="Roboto"/>
          <w:b/>
          <w:sz w:val="31"/>
          <w:szCs w:val="21"/>
          <w:lang w:eastAsia="pl-PL"/>
        </w:rPr>
        <w:t>Szanowni Państwo,</w:t>
      </w:r>
    </w:p>
    <w:p w:rsidR="00E14625" w:rsidRPr="00604252" w:rsidRDefault="00D274EA" w:rsidP="00DD420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E14625" w:rsidRPr="00604252">
        <w:rPr>
          <w:rFonts w:ascii="Times New Roman" w:hAnsi="Times New Roman"/>
          <w:sz w:val="24"/>
          <w:szCs w:val="24"/>
          <w:lang w:eastAsia="pl-PL"/>
        </w:rPr>
        <w:t xml:space="preserve">niniejsza Karta Propozycji służy zebraniu przedsięwzięć  do Lokalnej Strategii Rozwoju dla obszaru działania Stowarzyszenia Lokalna Grupa Rybacka „Partnerstwo Jezior” (gminy: Boleszkowice, Trzcińsko Zdrój, Dębno, Myślibórz, Lipiany, Nowogródek Pomorski, Barlinek, Pełczyce, Przelewice, Choszczno, Bierzwnik, Krzęcin i Recz) tworzonej przez Stowarzyszenie </w:t>
      </w:r>
      <w:r w:rsidR="00363610">
        <w:rPr>
          <w:rFonts w:ascii="Times New Roman" w:hAnsi="Times New Roman"/>
          <w:sz w:val="24"/>
          <w:szCs w:val="24"/>
          <w:lang w:eastAsia="pl-PL"/>
        </w:rPr>
        <w:t xml:space="preserve">LGR </w:t>
      </w:r>
      <w:r w:rsidR="00E14625" w:rsidRPr="00604252">
        <w:rPr>
          <w:rFonts w:ascii="Times New Roman" w:hAnsi="Times New Roman"/>
          <w:sz w:val="24"/>
          <w:szCs w:val="24"/>
          <w:lang w:eastAsia="pl-PL"/>
        </w:rPr>
        <w:t>"</w:t>
      </w:r>
      <w:r w:rsidR="00363610">
        <w:rPr>
          <w:rFonts w:ascii="Times New Roman" w:hAnsi="Times New Roman"/>
          <w:sz w:val="24"/>
          <w:szCs w:val="24"/>
          <w:lang w:eastAsia="pl-PL"/>
        </w:rPr>
        <w:t>Partnerstwo Jezior</w:t>
      </w:r>
      <w:r w:rsidR="00E14625" w:rsidRPr="00604252">
        <w:rPr>
          <w:rFonts w:ascii="Times New Roman" w:hAnsi="Times New Roman"/>
          <w:sz w:val="24"/>
          <w:szCs w:val="24"/>
          <w:lang w:eastAsia="pl-PL"/>
        </w:rPr>
        <w:t xml:space="preserve">" na kolejny okres programowania 2014-2020 ze środków Unii Europejskiej. </w:t>
      </w:r>
    </w:p>
    <w:p w:rsidR="00E14625" w:rsidRPr="00604252" w:rsidRDefault="00E14625" w:rsidP="00DD420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  <w:lang w:eastAsia="pl-PL"/>
        </w:rPr>
        <w:t>Wypełnioną Kartę należy przes</w:t>
      </w:r>
      <w:r w:rsidR="00363610">
        <w:rPr>
          <w:rFonts w:ascii="Times New Roman" w:hAnsi="Times New Roman"/>
          <w:sz w:val="24"/>
          <w:szCs w:val="24"/>
          <w:lang w:eastAsia="pl-PL"/>
        </w:rPr>
        <w:t xml:space="preserve">łać do Stowarzyszenia do dnia </w:t>
      </w:r>
      <w:r w:rsidR="008777E9">
        <w:rPr>
          <w:rFonts w:ascii="Times New Roman" w:hAnsi="Times New Roman"/>
          <w:sz w:val="24"/>
          <w:szCs w:val="24"/>
          <w:lang w:eastAsia="pl-PL"/>
        </w:rPr>
        <w:t>15/06/2015 r.</w:t>
      </w:r>
      <w:bookmarkStart w:id="0" w:name="_GoBack"/>
      <w:bookmarkEnd w:id="0"/>
      <w:r w:rsidRPr="00604252">
        <w:rPr>
          <w:rFonts w:ascii="Times New Roman" w:hAnsi="Times New Roman"/>
          <w:sz w:val="24"/>
          <w:szCs w:val="24"/>
          <w:lang w:eastAsia="pl-PL"/>
        </w:rPr>
        <w:t xml:space="preserve">, pocztą elektroniczną </w:t>
      </w:r>
      <w:hyperlink r:id="rId9" w:history="1">
        <w:r w:rsidR="00D274EA" w:rsidRPr="00604252">
          <w:rPr>
            <w:rStyle w:val="Hipercze"/>
            <w:rFonts w:ascii="Times New Roman" w:hAnsi="Times New Roman"/>
            <w:sz w:val="24"/>
            <w:szCs w:val="24"/>
            <w:lang w:eastAsia="pl-PL"/>
          </w:rPr>
          <w:t>lgr@choszczno.pl</w:t>
        </w:r>
      </w:hyperlink>
      <w:r w:rsidRPr="00604252">
        <w:rPr>
          <w:rFonts w:ascii="Times New Roman" w:hAnsi="Times New Roman"/>
          <w:sz w:val="24"/>
          <w:szCs w:val="24"/>
          <w:lang w:eastAsia="pl-PL"/>
        </w:rPr>
        <w:t xml:space="preserve"> lub złożyć do sekretariatu urzędu Państwa gminy. </w:t>
      </w:r>
    </w:p>
    <w:p w:rsidR="00E14625" w:rsidRPr="00604252" w:rsidRDefault="00E14625" w:rsidP="00DD420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  <w:lang w:eastAsia="pl-PL"/>
        </w:rPr>
        <w:t>W przypadku jakichkolwiek pytań lub wątpliwości prosimy o kontakt z pracownikami biura LGR pod nr tel.: 95 763 38 79  lub 503 132 972.</w:t>
      </w:r>
    </w:p>
    <w:p w:rsidR="00E14625" w:rsidRPr="00604252" w:rsidRDefault="00E14625" w:rsidP="00DD420E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04252">
        <w:rPr>
          <w:rFonts w:ascii="Times New Roman" w:hAnsi="Times New Roman"/>
          <w:b/>
          <w:sz w:val="24"/>
          <w:szCs w:val="24"/>
          <w:lang w:eastAsia="pl-PL"/>
        </w:rPr>
        <w:t>Dziękujemy za wypełnienie Karty</w:t>
      </w:r>
      <w:r w:rsidRPr="00604252">
        <w:rPr>
          <w:rFonts w:ascii="Times New Roman" w:hAnsi="Times New Roman"/>
          <w:b/>
          <w:sz w:val="24"/>
          <w:szCs w:val="24"/>
          <w:lang w:eastAsia="pl-PL"/>
        </w:rPr>
        <w:br/>
        <w:t>Stowarzyszenie LGR "Partnerstwo Jezior"</w:t>
      </w:r>
    </w:p>
    <w:p w:rsidR="00E14625" w:rsidRPr="00604252" w:rsidRDefault="00E14625" w:rsidP="00DD420E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  <w:lang w:eastAsia="pl-PL"/>
        </w:rPr>
        <w:t>*Wymagane</w:t>
      </w:r>
    </w:p>
    <w:p w:rsidR="00E14625" w:rsidRPr="00604252" w:rsidRDefault="00E14625" w:rsidP="00DD420E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  <w:lang w:eastAsia="pl-PL"/>
        </w:rPr>
        <w:t>Prosimy o postawienie krzyżyka po lewej stronie wybranej opcji.</w:t>
      </w:r>
    </w:p>
    <w:p w:rsidR="00E14625" w:rsidRPr="00604252" w:rsidRDefault="00E14625" w:rsidP="00DD420E">
      <w:pPr>
        <w:pBdr>
          <w:bottom w:val="single" w:sz="6" w:space="1" w:color="auto"/>
        </w:pBdr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14625" w:rsidRPr="00DD420E" w:rsidRDefault="00E14625" w:rsidP="00DD420E">
      <w:pPr>
        <w:pBdr>
          <w:bottom w:val="single" w:sz="6" w:space="1" w:color="auto"/>
        </w:pBdr>
        <w:jc w:val="both"/>
        <w:rPr>
          <w:rFonts w:ascii="Times New Roman" w:hAnsi="Times New Roman"/>
          <w:vanish/>
          <w:sz w:val="28"/>
          <w:szCs w:val="24"/>
          <w:lang w:eastAsia="pl-PL"/>
        </w:rPr>
      </w:pPr>
      <w:r w:rsidRPr="00DD420E">
        <w:rPr>
          <w:rFonts w:ascii="Times New Roman" w:hAnsi="Times New Roman"/>
          <w:vanish/>
          <w:sz w:val="28"/>
          <w:szCs w:val="24"/>
          <w:lang w:eastAsia="pl-PL"/>
        </w:rPr>
        <w:t>Początek formularza</w:t>
      </w:r>
    </w:p>
    <w:p w:rsidR="00E14625" w:rsidRPr="00DD420E" w:rsidRDefault="00E14625" w:rsidP="00DD420E">
      <w:pPr>
        <w:ind w:left="720"/>
        <w:jc w:val="both"/>
        <w:rPr>
          <w:rFonts w:ascii="Times New Roman" w:hAnsi="Times New Roman"/>
          <w:b/>
          <w:bCs/>
          <w:sz w:val="28"/>
          <w:szCs w:val="24"/>
          <w:lang w:eastAsia="pl-PL"/>
        </w:rPr>
      </w:pPr>
      <w:r w:rsidRPr="00DD420E">
        <w:rPr>
          <w:rFonts w:ascii="Times New Roman" w:hAnsi="Times New Roman"/>
          <w:b/>
          <w:bCs/>
          <w:sz w:val="28"/>
          <w:szCs w:val="24"/>
          <w:lang w:eastAsia="pl-PL"/>
        </w:rPr>
        <w:t>Nazwa zadania </w:t>
      </w:r>
      <w:r w:rsidRPr="00DD420E">
        <w:rPr>
          <w:rFonts w:ascii="Times New Roman" w:hAnsi="Times New Roman"/>
          <w:sz w:val="28"/>
          <w:szCs w:val="24"/>
          <w:lang w:eastAsia="pl-PL"/>
        </w:rPr>
        <w:t>*</w:t>
      </w:r>
    </w:p>
    <w:p w:rsidR="00E14625" w:rsidRPr="00604252" w:rsidRDefault="00E14625" w:rsidP="00DD420E">
      <w:pPr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  <w:lang w:eastAsia="pl-PL"/>
        </w:rPr>
        <w:t>Tytuł</w:t>
      </w:r>
      <w:r w:rsidR="00D274EA" w:rsidRPr="00604252">
        <w:rPr>
          <w:rFonts w:ascii="Times New Roman" w:hAnsi="Times New Roman"/>
          <w:sz w:val="24"/>
          <w:szCs w:val="24"/>
          <w:lang w:eastAsia="pl-PL"/>
        </w:rPr>
        <w:t>:</w:t>
      </w:r>
    </w:p>
    <w:sdt>
      <w:sdtPr>
        <w:rPr>
          <w:rFonts w:ascii="Times New Roman" w:hAnsi="Times New Roman"/>
          <w:sz w:val="24"/>
          <w:szCs w:val="24"/>
          <w:lang w:eastAsia="pl-PL"/>
        </w:rPr>
        <w:id w:val="-869299626"/>
        <w:placeholder>
          <w:docPart w:val="13FE0F19E4894C709892EC71383E85F8"/>
        </w:placeholder>
        <w:showingPlcHdr/>
      </w:sdtPr>
      <w:sdtEndPr/>
      <w:sdtContent>
        <w:p w:rsidR="00E14625" w:rsidRPr="00363610" w:rsidRDefault="00363610" w:rsidP="00DD42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/>
            <w:jc w:val="both"/>
          </w:pPr>
          <w:r w:rsidRPr="00DD420E">
            <w:rPr>
              <w:rStyle w:val="Tekstzastpczy"/>
              <w:rFonts w:ascii="Times New Roman" w:hAnsi="Times New Roman"/>
              <w:sz w:val="24"/>
            </w:rPr>
            <w:t>Kliknij tutaj, aby wprowadzić tekst</w:t>
          </w:r>
          <w:r w:rsidRPr="00DD420E">
            <w:rPr>
              <w:rStyle w:val="Tekstzastpczy"/>
              <w:rFonts w:ascii="Times New Roman" w:hAnsi="Times New Roman"/>
            </w:rPr>
            <w:t>.</w:t>
          </w:r>
        </w:p>
      </w:sdtContent>
    </w:sdt>
    <w:p w:rsidR="00E14625" w:rsidRPr="00DD420E" w:rsidRDefault="00D9514C" w:rsidP="00DD420E">
      <w:pPr>
        <w:ind w:left="720"/>
        <w:jc w:val="both"/>
        <w:rPr>
          <w:rFonts w:ascii="Times New Roman" w:hAnsi="Times New Roman"/>
          <w:b/>
          <w:bCs/>
          <w:sz w:val="28"/>
          <w:szCs w:val="24"/>
          <w:lang w:eastAsia="pl-PL"/>
        </w:rPr>
      </w:pPr>
      <w:r w:rsidRPr="00604252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E14625" w:rsidRPr="00DD420E">
        <w:rPr>
          <w:rFonts w:ascii="Times New Roman" w:hAnsi="Times New Roman"/>
          <w:b/>
          <w:bCs/>
          <w:sz w:val="28"/>
          <w:szCs w:val="24"/>
          <w:lang w:eastAsia="pl-PL"/>
        </w:rPr>
        <w:t>Obszar tematyczny </w:t>
      </w:r>
      <w:r w:rsidR="00E14625" w:rsidRPr="00DD420E">
        <w:rPr>
          <w:rFonts w:ascii="Times New Roman" w:hAnsi="Times New Roman"/>
          <w:sz w:val="28"/>
          <w:szCs w:val="24"/>
          <w:lang w:eastAsia="pl-PL"/>
        </w:rPr>
        <w:t>*</w:t>
      </w:r>
    </w:p>
    <w:p w:rsidR="00E14625" w:rsidRPr="00604252" w:rsidRDefault="00E14625" w:rsidP="00DD420E">
      <w:pPr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  <w:lang w:eastAsia="pl-PL"/>
        </w:rPr>
        <w:t>Można zaznaczyć kilka obszarów powiązanych ze sobą.</w:t>
      </w:r>
    </w:p>
    <w:p w:rsidR="00E14625" w:rsidRPr="00604252" w:rsidRDefault="009E2426" w:rsidP="00DD420E">
      <w:pPr>
        <w:spacing w:after="0" w:line="312" w:lineRule="atLeast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sdt>
        <w:sdtPr>
          <w:rPr>
            <w:rFonts w:ascii="Times New Roman" w:hAnsi="Times New Roman"/>
            <w:sz w:val="24"/>
            <w:szCs w:val="24"/>
            <w:lang w:eastAsia="pl-PL"/>
          </w:rPr>
          <w:id w:val="-39989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610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E14625" w:rsidRPr="00604252">
        <w:rPr>
          <w:rFonts w:ascii="Times New Roman" w:hAnsi="Times New Roman"/>
          <w:sz w:val="24"/>
          <w:szCs w:val="24"/>
          <w:lang w:eastAsia="pl-PL"/>
        </w:rPr>
        <w:t> </w:t>
      </w:r>
      <w:r w:rsidR="00671A20">
        <w:rPr>
          <w:rFonts w:ascii="Times New Roman" w:hAnsi="Times New Roman"/>
          <w:sz w:val="24"/>
          <w:szCs w:val="24"/>
          <w:lang w:eastAsia="pl-PL"/>
        </w:rPr>
        <w:tab/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>podnoszenie wartości produktów</w:t>
      </w:r>
    </w:p>
    <w:p w:rsidR="00E14625" w:rsidRPr="00604252" w:rsidRDefault="009E2426" w:rsidP="00DD420E">
      <w:pPr>
        <w:spacing w:after="0" w:line="312" w:lineRule="atLeast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sdt>
        <w:sdtPr>
          <w:rPr>
            <w:rFonts w:ascii="Times New Roman" w:hAnsi="Times New Roman"/>
            <w:sz w:val="24"/>
            <w:szCs w:val="24"/>
            <w:lang w:eastAsia="pl-PL"/>
          </w:rPr>
          <w:id w:val="-123215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14C" w:rsidRPr="00604252">
            <w:rPr>
              <w:rFonts w:ascii="MS Mincho" w:eastAsia="MS Mincho" w:hAnsi="MS Mincho" w:cs="MS Mincho" w:hint="eastAsia"/>
              <w:sz w:val="24"/>
              <w:szCs w:val="24"/>
              <w:lang w:eastAsia="pl-PL"/>
            </w:rPr>
            <w:t>☐</w:t>
          </w:r>
        </w:sdtContent>
      </w:sdt>
      <w:r w:rsidR="00D9514C" w:rsidRPr="006042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1A20">
        <w:rPr>
          <w:rFonts w:ascii="Times New Roman" w:hAnsi="Times New Roman"/>
          <w:sz w:val="24"/>
          <w:szCs w:val="24"/>
          <w:lang w:eastAsia="pl-PL"/>
        </w:rPr>
        <w:tab/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>tworzenie miejsc pracy</w:t>
      </w:r>
    </w:p>
    <w:p w:rsidR="00D0375A" w:rsidRPr="00D0375A" w:rsidRDefault="009E2426" w:rsidP="00D0375A">
      <w:pPr>
        <w:spacing w:after="0" w:line="312" w:lineRule="atLeast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sdt>
        <w:sdtPr>
          <w:rPr>
            <w:rFonts w:ascii="Times New Roman" w:hAnsi="Times New Roman"/>
            <w:sz w:val="24"/>
            <w:szCs w:val="24"/>
            <w:lang w:eastAsia="pl-PL"/>
          </w:rPr>
          <w:id w:val="18140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14C" w:rsidRPr="00604252">
            <w:rPr>
              <w:rFonts w:ascii="MS Mincho" w:eastAsia="MS Mincho" w:hAnsi="MS Mincho" w:cs="MS Mincho" w:hint="eastAsia"/>
              <w:sz w:val="24"/>
              <w:szCs w:val="24"/>
              <w:lang w:eastAsia="pl-PL"/>
            </w:rPr>
            <w:t>☐</w:t>
          </w:r>
        </w:sdtContent>
      </w:sdt>
      <w:r w:rsidR="00D9514C" w:rsidRPr="006042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1A20">
        <w:rPr>
          <w:rFonts w:ascii="Times New Roman" w:hAnsi="Times New Roman"/>
          <w:sz w:val="24"/>
          <w:szCs w:val="24"/>
          <w:lang w:eastAsia="pl-PL"/>
        </w:rPr>
        <w:tab/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>zachęcanie młodych ludzi i propagowanie innowacji na</w:t>
      </w:r>
    </w:p>
    <w:p w:rsidR="00D9514C" w:rsidRPr="00604252" w:rsidRDefault="00D0375A" w:rsidP="00D0375A">
      <w:pPr>
        <w:spacing w:after="0" w:line="312" w:lineRule="atLeast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D0375A">
        <w:rPr>
          <w:rFonts w:ascii="Times New Roman" w:hAnsi="Times New Roman"/>
          <w:sz w:val="24"/>
          <w:szCs w:val="24"/>
          <w:lang w:eastAsia="pl-PL"/>
        </w:rPr>
        <w:t xml:space="preserve">wszystkich etapach łańcucha dostaw produktów w sektorze rybołówstwa </w:t>
      </w:r>
      <w:r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D0375A">
        <w:rPr>
          <w:rFonts w:ascii="Times New Roman" w:hAnsi="Times New Roman"/>
          <w:sz w:val="24"/>
          <w:szCs w:val="24"/>
          <w:lang w:eastAsia="pl-PL"/>
        </w:rPr>
        <w:t>i akwakultury</w:t>
      </w:r>
    </w:p>
    <w:p w:rsidR="00D9514C" w:rsidRPr="00604252" w:rsidRDefault="009E2426" w:rsidP="00DD420E">
      <w:pPr>
        <w:spacing w:after="0" w:line="312" w:lineRule="atLeast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sdt>
        <w:sdtPr>
          <w:rPr>
            <w:rFonts w:ascii="Times New Roman" w:hAnsi="Times New Roman"/>
            <w:sz w:val="24"/>
            <w:szCs w:val="24"/>
            <w:lang w:eastAsia="pl-PL"/>
          </w:rPr>
          <w:id w:val="-26516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14C" w:rsidRPr="00604252">
            <w:rPr>
              <w:rFonts w:ascii="MS Mincho" w:eastAsia="MS Mincho" w:hAnsi="MS Mincho" w:cs="MS Mincho" w:hint="eastAsia"/>
              <w:sz w:val="24"/>
              <w:szCs w:val="24"/>
              <w:lang w:eastAsia="pl-PL"/>
            </w:rPr>
            <w:t>☐</w:t>
          </w:r>
        </w:sdtContent>
      </w:sdt>
      <w:r w:rsidR="00671A2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1A20">
        <w:rPr>
          <w:rFonts w:ascii="Times New Roman" w:hAnsi="Times New Roman"/>
          <w:sz w:val="24"/>
          <w:szCs w:val="24"/>
          <w:lang w:eastAsia="pl-PL"/>
        </w:rPr>
        <w:tab/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 xml:space="preserve">wspieranie różnicowania działalności w ramach rybołówstwa przemysłowego </w:t>
      </w:r>
      <w:r w:rsidR="00D0375A">
        <w:rPr>
          <w:rFonts w:ascii="Times New Roman" w:hAnsi="Times New Roman"/>
          <w:sz w:val="24"/>
          <w:szCs w:val="24"/>
          <w:lang w:eastAsia="pl-PL"/>
        </w:rPr>
        <w:br/>
      </w:r>
      <w:r w:rsidR="00D0375A">
        <w:rPr>
          <w:rFonts w:ascii="Times New Roman" w:hAnsi="Times New Roman"/>
          <w:sz w:val="24"/>
          <w:szCs w:val="24"/>
          <w:lang w:eastAsia="pl-PL"/>
        </w:rPr>
        <w:tab/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>i poza nim</w:t>
      </w:r>
    </w:p>
    <w:p w:rsidR="00D9514C" w:rsidRPr="00604252" w:rsidRDefault="009E2426" w:rsidP="00D0375A">
      <w:pPr>
        <w:spacing w:after="0" w:line="312" w:lineRule="atLeast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sdt>
        <w:sdtPr>
          <w:rPr>
            <w:rFonts w:ascii="Times New Roman" w:hAnsi="Times New Roman"/>
            <w:sz w:val="24"/>
            <w:szCs w:val="24"/>
            <w:lang w:eastAsia="pl-PL"/>
          </w:rPr>
          <w:id w:val="32648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14C" w:rsidRPr="00604252">
            <w:rPr>
              <w:rFonts w:ascii="MS Mincho" w:eastAsia="MS Mincho" w:hAnsi="MS Mincho" w:cs="MS Mincho" w:hint="eastAsia"/>
              <w:sz w:val="24"/>
              <w:szCs w:val="24"/>
              <w:lang w:eastAsia="pl-PL"/>
            </w:rPr>
            <w:t>☐</w:t>
          </w:r>
        </w:sdtContent>
      </w:sdt>
      <w:r w:rsidR="00D9514C" w:rsidRPr="006042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1A20">
        <w:rPr>
          <w:rFonts w:ascii="Times New Roman" w:hAnsi="Times New Roman"/>
          <w:sz w:val="24"/>
          <w:szCs w:val="24"/>
          <w:lang w:eastAsia="pl-PL"/>
        </w:rPr>
        <w:tab/>
      </w:r>
      <w:r w:rsidR="00D0375A">
        <w:rPr>
          <w:rFonts w:ascii="Times New Roman" w:hAnsi="Times New Roman"/>
          <w:sz w:val="24"/>
          <w:szCs w:val="24"/>
          <w:lang w:eastAsia="pl-PL"/>
        </w:rPr>
        <w:t xml:space="preserve">wspieranie uczenia się przez </w:t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 xml:space="preserve">całe życie i tworzenia miejsc pracy na obszarach </w:t>
      </w:r>
      <w:r w:rsidR="00D0375A">
        <w:rPr>
          <w:rFonts w:ascii="Times New Roman" w:hAnsi="Times New Roman"/>
          <w:sz w:val="24"/>
          <w:szCs w:val="24"/>
          <w:lang w:eastAsia="pl-PL"/>
        </w:rPr>
        <w:tab/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>rybackich i obszarach akwakultury</w:t>
      </w:r>
    </w:p>
    <w:p w:rsidR="00D9514C" w:rsidRPr="00604252" w:rsidRDefault="009E2426" w:rsidP="00D0375A">
      <w:pPr>
        <w:spacing w:after="0" w:line="312" w:lineRule="atLeast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sdt>
        <w:sdtPr>
          <w:rPr>
            <w:rFonts w:ascii="Times New Roman" w:hAnsi="Times New Roman"/>
            <w:sz w:val="24"/>
            <w:szCs w:val="24"/>
            <w:lang w:eastAsia="pl-PL"/>
          </w:rPr>
          <w:id w:val="-83321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14C" w:rsidRPr="00604252">
            <w:rPr>
              <w:rFonts w:ascii="MS Mincho" w:eastAsia="MS Mincho" w:hAnsi="MS Mincho" w:cs="MS Mincho" w:hint="eastAsia"/>
              <w:sz w:val="24"/>
              <w:szCs w:val="24"/>
              <w:lang w:eastAsia="pl-PL"/>
            </w:rPr>
            <w:t>☐</w:t>
          </w:r>
        </w:sdtContent>
      </w:sdt>
      <w:r w:rsidR="00D9514C" w:rsidRPr="006042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 xml:space="preserve">wspieranie i wykorzystywanie atutów środowiska na obszarach rybackich </w:t>
      </w:r>
      <w:r w:rsidR="00D0375A">
        <w:rPr>
          <w:rFonts w:ascii="Times New Roman" w:hAnsi="Times New Roman"/>
          <w:sz w:val="24"/>
          <w:szCs w:val="24"/>
          <w:lang w:eastAsia="pl-PL"/>
        </w:rPr>
        <w:br/>
      </w:r>
      <w:r w:rsidR="00D0375A">
        <w:rPr>
          <w:rFonts w:ascii="Times New Roman" w:hAnsi="Times New Roman"/>
          <w:sz w:val="24"/>
          <w:szCs w:val="24"/>
          <w:lang w:eastAsia="pl-PL"/>
        </w:rPr>
        <w:tab/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>i obszarach</w:t>
      </w:r>
      <w:r w:rsidR="00D0375A">
        <w:rPr>
          <w:rFonts w:ascii="Times New Roman" w:hAnsi="Times New Roman"/>
          <w:sz w:val="24"/>
          <w:szCs w:val="24"/>
          <w:lang w:eastAsia="pl-PL"/>
        </w:rPr>
        <w:t xml:space="preserve"> akwakultury, w tym operacje na </w:t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>rzecz łagodzenia zmiany klimatu</w:t>
      </w:r>
    </w:p>
    <w:p w:rsidR="00D9514C" w:rsidRPr="00604252" w:rsidRDefault="009E2426" w:rsidP="00D0375A">
      <w:pPr>
        <w:spacing w:after="0" w:line="312" w:lineRule="atLeast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sdt>
        <w:sdtPr>
          <w:rPr>
            <w:rFonts w:ascii="Times New Roman" w:hAnsi="Times New Roman"/>
            <w:sz w:val="24"/>
            <w:szCs w:val="24"/>
            <w:lang w:eastAsia="pl-PL"/>
          </w:rPr>
          <w:id w:val="-17102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14C" w:rsidRPr="00604252">
            <w:rPr>
              <w:rFonts w:ascii="MS Mincho" w:eastAsia="MS Mincho" w:hAnsi="MS Mincho" w:cs="MS Mincho" w:hint="eastAsia"/>
              <w:sz w:val="24"/>
              <w:szCs w:val="24"/>
              <w:lang w:eastAsia="pl-PL"/>
            </w:rPr>
            <w:t>☐</w:t>
          </w:r>
        </w:sdtContent>
      </w:sdt>
      <w:r w:rsidR="00D9514C" w:rsidRPr="006042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 xml:space="preserve"> propagowanie dobrostanu społecznego i dziedzictwa kulturowego na obszarach </w:t>
      </w:r>
      <w:r w:rsidR="00D0375A">
        <w:rPr>
          <w:rFonts w:ascii="Times New Roman" w:hAnsi="Times New Roman"/>
          <w:sz w:val="24"/>
          <w:szCs w:val="24"/>
          <w:lang w:eastAsia="pl-PL"/>
        </w:rPr>
        <w:tab/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>ryb</w:t>
      </w:r>
      <w:r w:rsidR="00D0375A">
        <w:rPr>
          <w:rFonts w:ascii="Times New Roman" w:hAnsi="Times New Roman"/>
          <w:sz w:val="24"/>
          <w:szCs w:val="24"/>
          <w:lang w:eastAsia="pl-PL"/>
        </w:rPr>
        <w:t xml:space="preserve">ackich i obszarach akwakultury, </w:t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 xml:space="preserve">w tym dziedzictwa kulturowego </w:t>
      </w:r>
      <w:r w:rsidR="00D0375A">
        <w:rPr>
          <w:rFonts w:ascii="Times New Roman" w:hAnsi="Times New Roman"/>
          <w:sz w:val="24"/>
          <w:szCs w:val="24"/>
          <w:lang w:eastAsia="pl-PL"/>
        </w:rPr>
        <w:tab/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>rybołówstwa i akwakultury</w:t>
      </w:r>
    </w:p>
    <w:p w:rsidR="00D9514C" w:rsidRPr="00604252" w:rsidRDefault="009E2426" w:rsidP="00D0375A">
      <w:pPr>
        <w:spacing w:after="0" w:line="312" w:lineRule="atLeast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sdt>
        <w:sdtPr>
          <w:rPr>
            <w:rFonts w:ascii="Times New Roman" w:hAnsi="Times New Roman"/>
            <w:sz w:val="24"/>
            <w:szCs w:val="24"/>
            <w:lang w:eastAsia="pl-PL"/>
          </w:rPr>
          <w:id w:val="31276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14C" w:rsidRPr="00604252">
            <w:rPr>
              <w:rFonts w:ascii="MS Mincho" w:eastAsia="MS Mincho" w:hAnsi="MS Mincho" w:cs="MS Mincho" w:hint="eastAsia"/>
              <w:sz w:val="24"/>
              <w:szCs w:val="24"/>
              <w:lang w:eastAsia="pl-PL"/>
            </w:rPr>
            <w:t>☐</w:t>
          </w:r>
        </w:sdtContent>
      </w:sdt>
      <w:r w:rsidR="00D9514C" w:rsidRPr="006042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1A20">
        <w:rPr>
          <w:rFonts w:ascii="Times New Roman" w:hAnsi="Times New Roman"/>
          <w:sz w:val="24"/>
          <w:szCs w:val="24"/>
          <w:lang w:eastAsia="pl-PL"/>
        </w:rPr>
        <w:tab/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 xml:space="preserve">powierzenie społecznościom rybackim ważniejszej roli w rozwoju lokalnym </w:t>
      </w:r>
      <w:r w:rsidR="00D0375A">
        <w:rPr>
          <w:rFonts w:ascii="Times New Roman" w:hAnsi="Times New Roman"/>
          <w:sz w:val="24"/>
          <w:szCs w:val="24"/>
          <w:lang w:eastAsia="pl-PL"/>
        </w:rPr>
        <w:tab/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 xml:space="preserve">oraz zarządzaniu lokalnymi </w:t>
      </w:r>
      <w:r w:rsidR="00D0375A">
        <w:rPr>
          <w:rFonts w:ascii="Times New Roman" w:hAnsi="Times New Roman"/>
          <w:sz w:val="24"/>
          <w:szCs w:val="24"/>
          <w:lang w:eastAsia="pl-PL"/>
        </w:rPr>
        <w:t xml:space="preserve">zasobami </w:t>
      </w:r>
      <w:r w:rsidR="00D0375A" w:rsidRPr="00D0375A">
        <w:rPr>
          <w:rFonts w:ascii="Times New Roman" w:hAnsi="Times New Roman"/>
          <w:sz w:val="24"/>
          <w:szCs w:val="24"/>
          <w:lang w:eastAsia="pl-PL"/>
        </w:rPr>
        <w:t>rybołówstwa</w:t>
      </w:r>
    </w:p>
    <w:p w:rsidR="00E14625" w:rsidRPr="00604252" w:rsidRDefault="009E2426" w:rsidP="00DD420E">
      <w:pPr>
        <w:spacing w:after="0" w:line="312" w:lineRule="atLeast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sdt>
        <w:sdtPr>
          <w:rPr>
            <w:rFonts w:ascii="Times New Roman" w:hAnsi="Times New Roman"/>
            <w:sz w:val="24"/>
            <w:szCs w:val="24"/>
            <w:lang w:eastAsia="pl-PL"/>
          </w:rPr>
          <w:id w:val="151804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14C" w:rsidRPr="00604252">
            <w:rPr>
              <w:rFonts w:ascii="MS Mincho" w:eastAsia="MS Mincho" w:hAnsi="MS Mincho" w:cs="MS Mincho" w:hint="eastAsia"/>
              <w:sz w:val="24"/>
              <w:szCs w:val="24"/>
              <w:lang w:eastAsia="pl-PL"/>
            </w:rPr>
            <w:t>☐</w:t>
          </w:r>
        </w:sdtContent>
      </w:sdt>
      <w:r w:rsidR="00D9514C" w:rsidRPr="006042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1A20">
        <w:rPr>
          <w:rFonts w:ascii="Times New Roman" w:hAnsi="Times New Roman"/>
          <w:sz w:val="24"/>
          <w:szCs w:val="24"/>
          <w:lang w:eastAsia="pl-PL"/>
        </w:rPr>
        <w:tab/>
      </w:r>
      <w:r w:rsidR="00E14625" w:rsidRPr="00604252">
        <w:rPr>
          <w:rFonts w:ascii="Times New Roman" w:hAnsi="Times New Roman"/>
          <w:sz w:val="24"/>
          <w:szCs w:val="24"/>
          <w:lang w:eastAsia="pl-PL"/>
        </w:rPr>
        <w:t>Inne: </w:t>
      </w:r>
      <w:sdt>
        <w:sdtPr>
          <w:rPr>
            <w:rFonts w:ascii="Times New Roman" w:hAnsi="Times New Roman"/>
            <w:sz w:val="24"/>
            <w:szCs w:val="24"/>
            <w:lang w:eastAsia="pl-PL"/>
          </w:rPr>
          <w:id w:val="-1886869982"/>
          <w:showingPlcHdr/>
        </w:sdtPr>
        <w:sdtEndPr/>
        <w:sdtContent>
          <w:r w:rsidR="00D9514C" w:rsidRPr="00604252">
            <w:rPr>
              <w:rStyle w:val="Tekstzastpczy"/>
              <w:rFonts w:ascii="Times New Roman" w:hAnsi="Times New Roman"/>
              <w:sz w:val="24"/>
              <w:szCs w:val="24"/>
            </w:rPr>
            <w:t>Kliknij tutaj, aby wprowadzić tekst.</w:t>
          </w:r>
        </w:sdtContent>
      </w:sdt>
    </w:p>
    <w:p w:rsidR="00E14625" w:rsidRPr="00604252" w:rsidRDefault="00E14625" w:rsidP="00DD420E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14625" w:rsidRPr="00DD420E" w:rsidRDefault="00E14625" w:rsidP="00DD420E">
      <w:pPr>
        <w:ind w:left="720"/>
        <w:jc w:val="both"/>
        <w:rPr>
          <w:rFonts w:ascii="Times New Roman" w:hAnsi="Times New Roman"/>
          <w:b/>
          <w:bCs/>
          <w:sz w:val="28"/>
          <w:szCs w:val="24"/>
          <w:lang w:eastAsia="pl-PL"/>
        </w:rPr>
      </w:pPr>
      <w:r w:rsidRPr="00DD420E">
        <w:rPr>
          <w:rFonts w:ascii="Times New Roman" w:hAnsi="Times New Roman"/>
          <w:b/>
          <w:bCs/>
          <w:sz w:val="28"/>
          <w:szCs w:val="24"/>
          <w:lang w:eastAsia="pl-PL"/>
        </w:rPr>
        <w:t>Gmina </w:t>
      </w:r>
      <w:r w:rsidRPr="00DD420E">
        <w:rPr>
          <w:rFonts w:ascii="Times New Roman" w:hAnsi="Times New Roman"/>
          <w:sz w:val="28"/>
          <w:szCs w:val="24"/>
          <w:lang w:eastAsia="pl-PL"/>
        </w:rPr>
        <w:t>*</w:t>
      </w:r>
    </w:p>
    <w:p w:rsidR="00E14625" w:rsidRPr="00604252" w:rsidRDefault="00E14625" w:rsidP="00DD420E">
      <w:pPr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  <w:lang w:eastAsia="pl-PL"/>
        </w:rPr>
        <w:t>Na terenie jakiej gminy ma być realizowane zadanie?</w:t>
      </w:r>
    </w:p>
    <w:p w:rsidR="00733C69" w:rsidRPr="00604252" w:rsidRDefault="00D9514C" w:rsidP="00DD420E">
      <w:pPr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50pt;height:21.75pt" o:ole="">
            <v:imagedata r:id="rId10" o:title=""/>
          </v:shape>
          <w:control r:id="rId11" w:name="OptionButton1" w:shapeid="_x0000_i1053"/>
        </w:object>
      </w:r>
    </w:p>
    <w:p w:rsidR="00733C69" w:rsidRPr="00604252" w:rsidRDefault="00733C69" w:rsidP="00DD420E">
      <w:pPr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</w:rPr>
        <w:object w:dxaOrig="225" w:dyaOrig="225">
          <v:shape id="_x0000_i1055" type="#_x0000_t75" style="width:108pt;height:19.5pt" o:ole="">
            <v:imagedata r:id="rId12" o:title=""/>
          </v:shape>
          <w:control r:id="rId13" w:name="OptionButton2" w:shapeid="_x0000_i1055"/>
        </w:object>
      </w:r>
    </w:p>
    <w:p w:rsidR="00E14625" w:rsidRPr="00604252" w:rsidRDefault="00733C69" w:rsidP="00DD420E">
      <w:pPr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</w:rPr>
        <w:object w:dxaOrig="225" w:dyaOrig="225">
          <v:shape id="_x0000_i1057" type="#_x0000_t75" style="width:108pt;height:19.5pt" o:ole="">
            <v:imagedata r:id="rId14" o:title=""/>
          </v:shape>
          <w:control r:id="rId15" w:name="OptionButton3" w:shapeid="_x0000_i1057"/>
        </w:object>
      </w:r>
    </w:p>
    <w:p w:rsidR="00E14625" w:rsidRPr="00604252" w:rsidRDefault="00733C69" w:rsidP="00DD420E">
      <w:pPr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</w:rPr>
        <w:object w:dxaOrig="225" w:dyaOrig="225">
          <v:shape id="_x0000_i1059" type="#_x0000_t75" style="width:108pt;height:19.5pt" o:ole="">
            <v:imagedata r:id="rId16" o:title=""/>
          </v:shape>
          <w:control r:id="rId17" w:name="OptionButton4" w:shapeid="_x0000_i1059"/>
        </w:object>
      </w:r>
    </w:p>
    <w:p w:rsidR="00E14625" w:rsidRPr="00604252" w:rsidRDefault="00733C69" w:rsidP="00DD420E">
      <w:pPr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</w:rPr>
        <w:object w:dxaOrig="225" w:dyaOrig="225">
          <v:shape id="_x0000_i1061" type="#_x0000_t75" style="width:150pt;height:19.5pt" o:ole="">
            <v:imagedata r:id="rId18" o:title=""/>
          </v:shape>
          <w:control r:id="rId19" w:name="OptionButton5" w:shapeid="_x0000_i1061"/>
        </w:object>
      </w:r>
    </w:p>
    <w:p w:rsidR="00733C69" w:rsidRPr="00604252" w:rsidRDefault="00733C69" w:rsidP="00DD420E">
      <w:pPr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</w:rPr>
        <w:object w:dxaOrig="225" w:dyaOrig="225">
          <v:shape id="_x0000_i1063" type="#_x0000_t75" style="width:159.75pt;height:19.5pt" o:ole="">
            <v:imagedata r:id="rId20" o:title=""/>
          </v:shape>
          <w:control r:id="rId21" w:name="OptionButton6" w:shapeid="_x0000_i1063"/>
        </w:object>
      </w:r>
    </w:p>
    <w:p w:rsidR="00733C69" w:rsidRPr="00604252" w:rsidRDefault="00733C69" w:rsidP="00DD420E">
      <w:pPr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</w:rPr>
        <w:object w:dxaOrig="225" w:dyaOrig="225">
          <v:shape id="_x0000_i1065" type="#_x0000_t75" style="width:108pt;height:19.5pt" o:ole="">
            <v:imagedata r:id="rId22" o:title=""/>
          </v:shape>
          <w:control r:id="rId23" w:name="OptionButton7" w:shapeid="_x0000_i1065"/>
        </w:object>
      </w:r>
    </w:p>
    <w:p w:rsidR="00613CA0" w:rsidRPr="00604252" w:rsidRDefault="00613CA0" w:rsidP="00DD420E">
      <w:pPr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</w:rPr>
        <w:object w:dxaOrig="225" w:dyaOrig="225">
          <v:shape id="_x0000_i1067" type="#_x0000_t75" style="width:108pt;height:19.5pt" o:ole="">
            <v:imagedata r:id="rId24" o:title=""/>
          </v:shape>
          <w:control r:id="rId25" w:name="OptionButton8" w:shapeid="_x0000_i1067"/>
        </w:object>
      </w:r>
    </w:p>
    <w:p w:rsidR="00E14625" w:rsidRPr="00604252" w:rsidRDefault="00613CA0" w:rsidP="00DD420E">
      <w:pPr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</w:rPr>
        <w:object w:dxaOrig="225" w:dyaOrig="225">
          <v:shape id="_x0000_i1069" type="#_x0000_t75" style="width:108pt;height:19.5pt" o:ole="">
            <v:imagedata r:id="rId26" o:title=""/>
          </v:shape>
          <w:control r:id="rId27" w:name="OptionButton9" w:shapeid="_x0000_i1069"/>
        </w:object>
      </w:r>
    </w:p>
    <w:p w:rsidR="00613CA0" w:rsidRPr="00604252" w:rsidRDefault="00613CA0" w:rsidP="00DD420E">
      <w:pPr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</w:rPr>
        <w:object w:dxaOrig="225" w:dyaOrig="225">
          <v:shape id="_x0000_i1071" type="#_x0000_t75" style="width:108pt;height:19.5pt" o:ole="">
            <v:imagedata r:id="rId28" o:title=""/>
          </v:shape>
          <w:control r:id="rId29" w:name="OptionButton10" w:shapeid="_x0000_i1071"/>
        </w:object>
      </w:r>
    </w:p>
    <w:p w:rsidR="00E14625" w:rsidRPr="00604252" w:rsidRDefault="00613CA0" w:rsidP="00DD420E">
      <w:pPr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</w:rPr>
        <w:object w:dxaOrig="225" w:dyaOrig="225">
          <v:shape id="_x0000_i1073" type="#_x0000_t75" style="width:108pt;height:19.5pt" o:ole="">
            <v:imagedata r:id="rId30" o:title=""/>
          </v:shape>
          <w:control r:id="rId31" w:name="OptionButton11" w:shapeid="_x0000_i1073"/>
        </w:object>
      </w:r>
    </w:p>
    <w:p w:rsidR="00E14625" w:rsidRPr="00604252" w:rsidRDefault="00613CA0" w:rsidP="00DD420E">
      <w:pPr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</w:rPr>
        <w:object w:dxaOrig="225" w:dyaOrig="225">
          <v:shape id="_x0000_i1075" type="#_x0000_t75" style="width:108pt;height:19.5pt" o:ole="">
            <v:imagedata r:id="rId32" o:title=""/>
          </v:shape>
          <w:control r:id="rId33" w:name="OptionButton12" w:shapeid="_x0000_i1075"/>
        </w:object>
      </w:r>
    </w:p>
    <w:p w:rsidR="00613CA0" w:rsidRPr="00604252" w:rsidRDefault="00613CA0" w:rsidP="00DD420E">
      <w:pPr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</w:rPr>
        <w:object w:dxaOrig="225" w:dyaOrig="225">
          <v:shape id="_x0000_i1077" type="#_x0000_t75" style="width:108pt;height:19.5pt" o:ole="">
            <v:imagedata r:id="rId34" o:title=""/>
          </v:shape>
          <w:control r:id="rId35" w:name="OptionButton13" w:shapeid="_x0000_i1077"/>
        </w:object>
      </w:r>
    </w:p>
    <w:p w:rsidR="00613CA0" w:rsidRPr="00604252" w:rsidRDefault="00613CA0" w:rsidP="00DD420E">
      <w:pPr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</w:rPr>
        <w:object w:dxaOrig="225" w:dyaOrig="225">
          <v:shape id="_x0000_i1079" type="#_x0000_t75" style="width:108pt;height:19.5pt" o:ole="">
            <v:imagedata r:id="rId36" o:title=""/>
          </v:shape>
          <w:control r:id="rId37" w:name="OptionButton14" w:shapeid="_x0000_i1079"/>
        </w:object>
      </w:r>
      <w:sdt>
        <w:sdtPr>
          <w:rPr>
            <w:rFonts w:ascii="Times New Roman" w:hAnsi="Times New Roman"/>
            <w:sz w:val="24"/>
            <w:szCs w:val="24"/>
            <w:lang w:eastAsia="pl-PL"/>
          </w:rPr>
          <w:id w:val="1176699755"/>
          <w:showingPlcHdr/>
        </w:sdtPr>
        <w:sdtEndPr/>
        <w:sdtContent>
          <w:r w:rsidRPr="00604252">
            <w:rPr>
              <w:rStyle w:val="Tekstzastpczy"/>
              <w:rFonts w:ascii="Times New Roman" w:hAnsi="Times New Roman"/>
              <w:sz w:val="24"/>
              <w:szCs w:val="24"/>
            </w:rPr>
            <w:t>Kliknij tutaj, aby wprowadzić tekst.</w:t>
          </w:r>
        </w:sdtContent>
      </w:sdt>
    </w:p>
    <w:p w:rsidR="00E14625" w:rsidRPr="00604252" w:rsidRDefault="00E14625" w:rsidP="00DD420E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14625" w:rsidRPr="00DD420E" w:rsidRDefault="00E14625" w:rsidP="00DD420E">
      <w:pPr>
        <w:ind w:left="720"/>
        <w:jc w:val="both"/>
        <w:rPr>
          <w:rFonts w:ascii="Times New Roman" w:hAnsi="Times New Roman"/>
          <w:b/>
          <w:bCs/>
          <w:sz w:val="28"/>
          <w:szCs w:val="24"/>
          <w:lang w:eastAsia="pl-PL"/>
        </w:rPr>
      </w:pPr>
      <w:r w:rsidRPr="00DD420E">
        <w:rPr>
          <w:rFonts w:ascii="Times New Roman" w:hAnsi="Times New Roman"/>
          <w:b/>
          <w:bCs/>
          <w:sz w:val="28"/>
          <w:szCs w:val="24"/>
          <w:lang w:eastAsia="pl-PL"/>
        </w:rPr>
        <w:lastRenderedPageBreak/>
        <w:t>Miejsce realizacji zadania</w:t>
      </w:r>
    </w:p>
    <w:p w:rsidR="00E14625" w:rsidRPr="00604252" w:rsidRDefault="00E14625" w:rsidP="00DD420E">
      <w:pPr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  <w:lang w:eastAsia="pl-PL"/>
        </w:rPr>
        <w:t>Podaj miejscowość lub miejscowości, w której zadanie miałoby być zrealizowane.</w:t>
      </w:r>
    </w:p>
    <w:sdt>
      <w:sdtPr>
        <w:rPr>
          <w:rFonts w:ascii="Times New Roman" w:hAnsi="Times New Roman"/>
          <w:sz w:val="24"/>
          <w:szCs w:val="24"/>
          <w:lang w:eastAsia="pl-PL"/>
        </w:rPr>
        <w:id w:val="1506784952"/>
        <w:showingPlcHdr/>
      </w:sdtPr>
      <w:sdtEndPr/>
      <w:sdtContent>
        <w:p w:rsidR="00E14625" w:rsidRPr="00604252" w:rsidRDefault="00604252" w:rsidP="00DD42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/>
            <w:jc w:val="both"/>
            <w:rPr>
              <w:rFonts w:ascii="Times New Roman" w:hAnsi="Times New Roman"/>
              <w:sz w:val="24"/>
              <w:szCs w:val="24"/>
              <w:lang w:eastAsia="pl-PL"/>
            </w:rPr>
          </w:pPr>
          <w:r w:rsidRPr="00604252">
            <w:rPr>
              <w:rStyle w:val="Tekstzastpczy"/>
              <w:rFonts w:ascii="Times New Roman" w:hAnsi="Times New Roman"/>
              <w:sz w:val="24"/>
              <w:szCs w:val="24"/>
            </w:rPr>
            <w:t>Kliknij tutaj, aby wprowadzić tekst.</w:t>
          </w:r>
        </w:p>
      </w:sdtContent>
    </w:sdt>
    <w:p w:rsidR="00E14625" w:rsidRPr="00DD420E" w:rsidRDefault="00E14625" w:rsidP="00DD420E">
      <w:pPr>
        <w:ind w:left="720"/>
        <w:jc w:val="both"/>
        <w:rPr>
          <w:rFonts w:ascii="Times New Roman" w:hAnsi="Times New Roman"/>
          <w:b/>
          <w:bCs/>
          <w:sz w:val="28"/>
          <w:szCs w:val="24"/>
          <w:lang w:eastAsia="pl-PL"/>
        </w:rPr>
      </w:pPr>
      <w:r w:rsidRPr="00DD420E">
        <w:rPr>
          <w:rFonts w:ascii="Times New Roman" w:hAnsi="Times New Roman"/>
          <w:b/>
          <w:bCs/>
          <w:sz w:val="28"/>
          <w:szCs w:val="24"/>
          <w:lang w:eastAsia="pl-PL"/>
        </w:rPr>
        <w:t>Cel zadania </w:t>
      </w:r>
      <w:r w:rsidRPr="00DD420E">
        <w:rPr>
          <w:rFonts w:ascii="Times New Roman" w:hAnsi="Times New Roman"/>
          <w:sz w:val="28"/>
          <w:szCs w:val="24"/>
          <w:lang w:eastAsia="pl-PL"/>
        </w:rPr>
        <w:t>*</w:t>
      </w:r>
    </w:p>
    <w:p w:rsidR="00E14625" w:rsidRPr="00604252" w:rsidRDefault="00E14625" w:rsidP="00DD420E">
      <w:pPr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  <w:lang w:eastAsia="pl-PL"/>
        </w:rPr>
        <w:t>Jakie zmiany (poprawa) nastąpią w wyniku realizacji zadania?</w:t>
      </w:r>
    </w:p>
    <w:sdt>
      <w:sdtPr>
        <w:rPr>
          <w:rFonts w:ascii="Times New Roman" w:hAnsi="Times New Roman"/>
          <w:sz w:val="24"/>
          <w:szCs w:val="24"/>
          <w:lang w:eastAsia="pl-PL"/>
        </w:rPr>
        <w:id w:val="678003085"/>
        <w:showingPlcHdr/>
      </w:sdtPr>
      <w:sdtEndPr/>
      <w:sdtContent>
        <w:p w:rsidR="00E14625" w:rsidRPr="00604252" w:rsidRDefault="00613CA0" w:rsidP="00DD42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/>
            <w:jc w:val="both"/>
            <w:rPr>
              <w:rFonts w:ascii="Times New Roman" w:hAnsi="Times New Roman"/>
              <w:sz w:val="24"/>
              <w:szCs w:val="24"/>
              <w:lang w:eastAsia="pl-PL"/>
            </w:rPr>
          </w:pPr>
          <w:r w:rsidRPr="00604252">
            <w:rPr>
              <w:rStyle w:val="Tekstzastpczy"/>
              <w:rFonts w:ascii="Times New Roman" w:hAnsi="Times New Roman"/>
              <w:sz w:val="24"/>
              <w:szCs w:val="24"/>
            </w:rPr>
            <w:t>Kliknij tutaj, aby wprowadzić tekst.</w:t>
          </w:r>
        </w:p>
      </w:sdtContent>
    </w:sdt>
    <w:p w:rsidR="00E14625" w:rsidRPr="00DD420E" w:rsidRDefault="00E14625" w:rsidP="00DD420E">
      <w:pPr>
        <w:ind w:left="720"/>
        <w:jc w:val="both"/>
        <w:rPr>
          <w:rFonts w:ascii="Times New Roman" w:hAnsi="Times New Roman"/>
          <w:b/>
          <w:bCs/>
          <w:sz w:val="28"/>
          <w:szCs w:val="24"/>
          <w:lang w:eastAsia="pl-PL"/>
        </w:rPr>
      </w:pPr>
      <w:r w:rsidRPr="00DD420E">
        <w:rPr>
          <w:rFonts w:ascii="Times New Roman" w:hAnsi="Times New Roman"/>
          <w:b/>
          <w:bCs/>
          <w:sz w:val="28"/>
          <w:szCs w:val="24"/>
          <w:lang w:eastAsia="pl-PL"/>
        </w:rPr>
        <w:t>Krótki opis zadania </w:t>
      </w:r>
      <w:r w:rsidRPr="00DD420E">
        <w:rPr>
          <w:rFonts w:ascii="Times New Roman" w:hAnsi="Times New Roman"/>
          <w:sz w:val="28"/>
          <w:szCs w:val="24"/>
          <w:lang w:eastAsia="pl-PL"/>
        </w:rPr>
        <w:t>*</w:t>
      </w:r>
    </w:p>
    <w:p w:rsidR="00E14625" w:rsidRPr="00604252" w:rsidRDefault="00E14625" w:rsidP="00DD420E">
      <w:pPr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  <w:lang w:eastAsia="pl-PL"/>
        </w:rPr>
        <w:t>Jakie główne działania byłyby przedmiotem realizacji zadania?</w:t>
      </w:r>
    </w:p>
    <w:sdt>
      <w:sdtPr>
        <w:rPr>
          <w:rFonts w:ascii="Times New Roman" w:hAnsi="Times New Roman"/>
          <w:sz w:val="24"/>
          <w:szCs w:val="24"/>
          <w:lang w:eastAsia="pl-PL"/>
        </w:rPr>
        <w:id w:val="131152091"/>
        <w:showingPlcHdr/>
      </w:sdtPr>
      <w:sdtEndPr/>
      <w:sdtContent>
        <w:p w:rsidR="00E14625" w:rsidRPr="00604252" w:rsidRDefault="00604252" w:rsidP="00DD42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/>
            <w:jc w:val="both"/>
            <w:rPr>
              <w:rFonts w:ascii="Times New Roman" w:hAnsi="Times New Roman"/>
              <w:sz w:val="24"/>
              <w:szCs w:val="24"/>
              <w:lang w:eastAsia="pl-PL"/>
            </w:rPr>
          </w:pPr>
          <w:r w:rsidRPr="00604252">
            <w:rPr>
              <w:rStyle w:val="Tekstzastpczy"/>
              <w:rFonts w:ascii="Times New Roman" w:hAnsi="Times New Roman"/>
              <w:sz w:val="24"/>
              <w:szCs w:val="24"/>
            </w:rPr>
            <w:t>Kliknij tutaj, aby wprowadzić tekst.</w:t>
          </w:r>
        </w:p>
      </w:sdtContent>
    </w:sdt>
    <w:p w:rsidR="00E14625" w:rsidRPr="00DD420E" w:rsidRDefault="00E14625" w:rsidP="00DD420E">
      <w:pPr>
        <w:ind w:left="720"/>
        <w:jc w:val="both"/>
        <w:rPr>
          <w:rFonts w:ascii="Times New Roman" w:hAnsi="Times New Roman"/>
          <w:b/>
          <w:bCs/>
          <w:sz w:val="28"/>
          <w:szCs w:val="24"/>
          <w:lang w:eastAsia="pl-PL"/>
        </w:rPr>
      </w:pPr>
      <w:r w:rsidRPr="00DD420E">
        <w:rPr>
          <w:rFonts w:ascii="Times New Roman" w:hAnsi="Times New Roman"/>
          <w:b/>
          <w:bCs/>
          <w:sz w:val="28"/>
          <w:szCs w:val="24"/>
          <w:lang w:eastAsia="pl-PL"/>
        </w:rPr>
        <w:t>Szacunkowy koszt </w:t>
      </w:r>
      <w:r w:rsidRPr="00DD420E">
        <w:rPr>
          <w:rFonts w:ascii="Times New Roman" w:hAnsi="Times New Roman"/>
          <w:sz w:val="28"/>
          <w:szCs w:val="24"/>
          <w:lang w:eastAsia="pl-PL"/>
        </w:rPr>
        <w:t>*</w:t>
      </w:r>
    </w:p>
    <w:p w:rsidR="00E14625" w:rsidRPr="00604252" w:rsidRDefault="00E14625" w:rsidP="00DD420E">
      <w:pPr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  <w:lang w:eastAsia="pl-PL"/>
        </w:rPr>
        <w:t>Jakie środki trzeba byłoby przeznaczyć na realizację tego zadania?</w:t>
      </w:r>
    </w:p>
    <w:sdt>
      <w:sdtPr>
        <w:rPr>
          <w:rFonts w:ascii="Times New Roman" w:hAnsi="Times New Roman"/>
          <w:sz w:val="24"/>
          <w:szCs w:val="24"/>
          <w:lang w:eastAsia="pl-PL"/>
        </w:rPr>
        <w:id w:val="-96258010"/>
        <w:showingPlcHdr/>
      </w:sdtPr>
      <w:sdtEndPr/>
      <w:sdtContent>
        <w:p w:rsidR="00E14625" w:rsidRPr="00604252" w:rsidRDefault="00604252" w:rsidP="00DD42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/>
            <w:jc w:val="both"/>
            <w:rPr>
              <w:rFonts w:ascii="Times New Roman" w:hAnsi="Times New Roman"/>
              <w:sz w:val="24"/>
              <w:szCs w:val="24"/>
              <w:lang w:eastAsia="pl-PL"/>
            </w:rPr>
          </w:pPr>
          <w:r w:rsidRPr="00604252">
            <w:rPr>
              <w:rStyle w:val="Tekstzastpczy"/>
              <w:rFonts w:ascii="Times New Roman" w:hAnsi="Times New Roman"/>
              <w:sz w:val="24"/>
              <w:szCs w:val="24"/>
            </w:rPr>
            <w:t>Kliknij tutaj, aby wprowadzić tekst.</w:t>
          </w:r>
        </w:p>
      </w:sdtContent>
    </w:sdt>
    <w:p w:rsidR="00E14625" w:rsidRPr="00DD420E" w:rsidRDefault="00E14625" w:rsidP="00DD420E">
      <w:pPr>
        <w:ind w:left="720"/>
        <w:jc w:val="both"/>
        <w:rPr>
          <w:rFonts w:ascii="Times New Roman" w:hAnsi="Times New Roman"/>
          <w:b/>
          <w:bCs/>
          <w:sz w:val="28"/>
          <w:szCs w:val="24"/>
          <w:lang w:eastAsia="pl-PL"/>
        </w:rPr>
      </w:pPr>
      <w:r w:rsidRPr="00DD420E">
        <w:rPr>
          <w:rFonts w:ascii="Times New Roman" w:hAnsi="Times New Roman"/>
          <w:b/>
          <w:bCs/>
          <w:sz w:val="28"/>
          <w:szCs w:val="24"/>
          <w:lang w:eastAsia="pl-PL"/>
        </w:rPr>
        <w:t>Zespół projektowy</w:t>
      </w:r>
    </w:p>
    <w:p w:rsidR="00E14625" w:rsidRPr="00604252" w:rsidRDefault="00E14625" w:rsidP="00DD420E">
      <w:pPr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  <w:lang w:eastAsia="pl-PL"/>
        </w:rPr>
        <w:t>Kogo należałoby zaprosić do planowania, a potem realizacji tego zadania?</w:t>
      </w:r>
    </w:p>
    <w:sdt>
      <w:sdtPr>
        <w:rPr>
          <w:rFonts w:ascii="Times New Roman" w:hAnsi="Times New Roman"/>
          <w:sz w:val="24"/>
          <w:szCs w:val="24"/>
          <w:lang w:eastAsia="pl-PL"/>
        </w:rPr>
        <w:id w:val="-890268325"/>
        <w:showingPlcHdr/>
      </w:sdtPr>
      <w:sdtEndPr/>
      <w:sdtContent>
        <w:p w:rsidR="00E14625" w:rsidRPr="00604252" w:rsidRDefault="00613CA0" w:rsidP="00DD42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/>
            <w:jc w:val="both"/>
            <w:rPr>
              <w:rFonts w:ascii="Times New Roman" w:hAnsi="Times New Roman"/>
              <w:sz w:val="24"/>
              <w:szCs w:val="24"/>
              <w:lang w:eastAsia="pl-PL"/>
            </w:rPr>
          </w:pPr>
          <w:r w:rsidRPr="00604252">
            <w:rPr>
              <w:rStyle w:val="Tekstzastpczy"/>
              <w:rFonts w:ascii="Times New Roman" w:hAnsi="Times New Roman"/>
              <w:sz w:val="24"/>
              <w:szCs w:val="24"/>
            </w:rPr>
            <w:t>Kliknij tutaj, aby wprowadzić tekst.</w:t>
          </w:r>
        </w:p>
      </w:sdtContent>
    </w:sdt>
    <w:p w:rsidR="00E14625" w:rsidRPr="00DD420E" w:rsidRDefault="00E14625" w:rsidP="00DD420E">
      <w:pPr>
        <w:ind w:left="720"/>
        <w:jc w:val="both"/>
        <w:rPr>
          <w:rFonts w:ascii="Times New Roman" w:hAnsi="Times New Roman"/>
          <w:b/>
          <w:bCs/>
          <w:sz w:val="28"/>
          <w:szCs w:val="24"/>
          <w:lang w:eastAsia="pl-PL"/>
        </w:rPr>
      </w:pPr>
      <w:r w:rsidRPr="00DD420E">
        <w:rPr>
          <w:rFonts w:ascii="Times New Roman" w:hAnsi="Times New Roman"/>
          <w:b/>
          <w:bCs/>
          <w:sz w:val="28"/>
          <w:szCs w:val="24"/>
          <w:lang w:eastAsia="pl-PL"/>
        </w:rPr>
        <w:t>Autor Karty (Imię i nazwisko, adres/telefon/e-mail) </w:t>
      </w:r>
      <w:r w:rsidRPr="00DD420E">
        <w:rPr>
          <w:rFonts w:ascii="Times New Roman" w:hAnsi="Times New Roman"/>
          <w:sz w:val="28"/>
          <w:szCs w:val="24"/>
          <w:lang w:eastAsia="pl-PL"/>
        </w:rPr>
        <w:t>*</w:t>
      </w:r>
    </w:p>
    <w:p w:rsidR="00E14625" w:rsidRPr="00604252" w:rsidRDefault="00E14625" w:rsidP="00DD420E">
      <w:pPr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4252">
        <w:rPr>
          <w:rFonts w:ascii="Times New Roman" w:hAnsi="Times New Roman"/>
          <w:sz w:val="24"/>
          <w:szCs w:val="24"/>
          <w:lang w:eastAsia="pl-PL"/>
        </w:rPr>
        <w:t>Wyrażam zgodę na przetwarzanie moich danych osobowych zawartych w niniejszej Karcie na potrzeby procesu tworzenia LSR</w:t>
      </w:r>
      <w:r w:rsidR="00363610">
        <w:rPr>
          <w:rFonts w:ascii="Times New Roman" w:hAnsi="Times New Roman"/>
          <w:sz w:val="24"/>
          <w:szCs w:val="24"/>
          <w:lang w:eastAsia="pl-PL"/>
        </w:rPr>
        <w:t>OR</w:t>
      </w:r>
      <w:r w:rsidRPr="00604252">
        <w:rPr>
          <w:rFonts w:ascii="Times New Roman" w:hAnsi="Times New Roman"/>
          <w:sz w:val="24"/>
          <w:szCs w:val="24"/>
          <w:lang w:eastAsia="pl-PL"/>
        </w:rPr>
        <w:t xml:space="preserve"> – zgodnie z Ustawą z dnia 29 sierpnia 1997 r. o ochronie danych osobowych (Dz. U. z 2002 r. Nr 101, poz. 926 z późn. zm.)</w:t>
      </w:r>
    </w:p>
    <w:sdt>
      <w:sdtPr>
        <w:rPr>
          <w:rStyle w:val="Styl1"/>
          <w:szCs w:val="24"/>
        </w:rPr>
        <w:id w:val="-1002502280"/>
        <w:showingPlcHdr/>
      </w:sdtPr>
      <w:sdtEndPr>
        <w:rPr>
          <w:rStyle w:val="Domylnaczcionkaakapitu"/>
          <w:rFonts w:ascii="Calibri" w:hAnsi="Calibri"/>
          <w:sz w:val="22"/>
          <w:lang w:eastAsia="pl-PL"/>
        </w:rPr>
      </w:sdtEndPr>
      <w:sdtContent>
        <w:p w:rsidR="00E14625" w:rsidRPr="00604252" w:rsidRDefault="00F56358" w:rsidP="00DD42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/>
            <w:jc w:val="both"/>
            <w:rPr>
              <w:rFonts w:ascii="Times New Roman" w:hAnsi="Times New Roman"/>
              <w:sz w:val="24"/>
              <w:szCs w:val="24"/>
              <w:lang w:eastAsia="pl-PL"/>
            </w:rPr>
          </w:pPr>
          <w:r w:rsidRPr="00F56358">
            <w:rPr>
              <w:rStyle w:val="Tekstzastpczy"/>
            </w:rPr>
            <w:t>Kliknij tutaj, aby wprowadzić tekst.</w:t>
          </w:r>
        </w:p>
      </w:sdtContent>
    </w:sdt>
    <w:p w:rsidR="00E14625" w:rsidRPr="00DD420E" w:rsidRDefault="00E14625" w:rsidP="00DD420E">
      <w:pPr>
        <w:ind w:left="720"/>
        <w:jc w:val="both"/>
        <w:rPr>
          <w:rFonts w:ascii="Times New Roman" w:hAnsi="Times New Roman"/>
          <w:b/>
          <w:bCs/>
          <w:sz w:val="28"/>
          <w:szCs w:val="24"/>
          <w:lang w:eastAsia="pl-PL"/>
        </w:rPr>
      </w:pPr>
      <w:r w:rsidRPr="00DD420E">
        <w:rPr>
          <w:rFonts w:ascii="Times New Roman" w:hAnsi="Times New Roman"/>
          <w:b/>
          <w:bCs/>
          <w:sz w:val="28"/>
          <w:szCs w:val="24"/>
          <w:lang w:eastAsia="pl-PL"/>
        </w:rPr>
        <w:t>Reprezento</w:t>
      </w:r>
      <w:r w:rsidR="00613CA0" w:rsidRPr="00DD420E">
        <w:rPr>
          <w:rFonts w:ascii="Times New Roman" w:hAnsi="Times New Roman"/>
          <w:b/>
          <w:bCs/>
          <w:sz w:val="28"/>
          <w:szCs w:val="24"/>
          <w:lang w:eastAsia="pl-PL"/>
        </w:rPr>
        <w:t>wana instytucja lub organizacja</w:t>
      </w:r>
    </w:p>
    <w:sdt>
      <w:sdtPr>
        <w:rPr>
          <w:rFonts w:ascii="Times New Roman" w:hAnsi="Times New Roman"/>
          <w:sz w:val="24"/>
          <w:szCs w:val="24"/>
        </w:rPr>
        <w:id w:val="2019030076"/>
        <w:showingPlcHdr/>
      </w:sdtPr>
      <w:sdtEndPr/>
      <w:sdtContent>
        <w:p w:rsidR="00613CA0" w:rsidRPr="00604252" w:rsidRDefault="00604252" w:rsidP="00DD420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ind w:left="709"/>
            <w:jc w:val="both"/>
            <w:rPr>
              <w:rFonts w:ascii="Times New Roman" w:hAnsi="Times New Roman"/>
              <w:sz w:val="24"/>
              <w:szCs w:val="24"/>
            </w:rPr>
          </w:pPr>
          <w:r w:rsidRPr="00604252">
            <w:rPr>
              <w:rStyle w:val="Tekstzastpczy"/>
              <w:rFonts w:ascii="Times New Roman" w:hAnsi="Times New Roman"/>
              <w:sz w:val="24"/>
              <w:szCs w:val="24"/>
            </w:rPr>
            <w:t>Kliknij tutaj, aby wprowadzić tekst.</w:t>
          </w:r>
        </w:p>
      </w:sdtContent>
    </w:sdt>
    <w:p w:rsidR="00E14625" w:rsidRPr="00DD420E" w:rsidRDefault="00363610" w:rsidP="00DD420E">
      <w:pPr>
        <w:ind w:left="720"/>
        <w:jc w:val="both"/>
        <w:rPr>
          <w:rFonts w:ascii="Times New Roman" w:hAnsi="Times New Roman"/>
          <w:b/>
          <w:bCs/>
          <w:sz w:val="28"/>
          <w:szCs w:val="24"/>
          <w:lang w:eastAsia="pl-PL"/>
        </w:rPr>
      </w:pPr>
      <w:r w:rsidRPr="00DD420E">
        <w:rPr>
          <w:rFonts w:ascii="Times New Roman" w:hAnsi="Times New Roman"/>
          <w:b/>
          <w:bCs/>
          <w:sz w:val="28"/>
          <w:szCs w:val="24"/>
          <w:lang w:eastAsia="pl-PL"/>
        </w:rPr>
        <w:t>Chcę uczestniczyć w pracach LGR</w:t>
      </w:r>
      <w:r w:rsidR="00E14625" w:rsidRPr="00DD420E">
        <w:rPr>
          <w:rFonts w:ascii="Times New Roman" w:hAnsi="Times New Roman"/>
          <w:b/>
          <w:bCs/>
          <w:sz w:val="28"/>
          <w:szCs w:val="24"/>
          <w:lang w:eastAsia="pl-PL"/>
        </w:rPr>
        <w:t xml:space="preserve"> związanych z opracowaniem Lokalnej Strategii Rozwoju na no</w:t>
      </w:r>
      <w:r w:rsidRPr="00DD420E">
        <w:rPr>
          <w:rFonts w:ascii="Times New Roman" w:hAnsi="Times New Roman"/>
          <w:b/>
          <w:bCs/>
          <w:sz w:val="28"/>
          <w:szCs w:val="24"/>
          <w:lang w:eastAsia="pl-PL"/>
        </w:rPr>
        <w:t>wy okres programowania, tj. 2014-2020</w:t>
      </w:r>
      <w:r w:rsidR="00E14625" w:rsidRPr="00DD420E">
        <w:rPr>
          <w:rFonts w:ascii="Times New Roman" w:hAnsi="Times New Roman"/>
          <w:b/>
          <w:bCs/>
          <w:sz w:val="28"/>
          <w:szCs w:val="24"/>
          <w:lang w:eastAsia="pl-PL"/>
        </w:rPr>
        <w:t> </w:t>
      </w:r>
      <w:r w:rsidR="00E14625" w:rsidRPr="00DD420E">
        <w:rPr>
          <w:rFonts w:ascii="Times New Roman" w:hAnsi="Times New Roman"/>
          <w:sz w:val="28"/>
          <w:szCs w:val="24"/>
          <w:lang w:eastAsia="pl-PL"/>
        </w:rPr>
        <w:t>*</w:t>
      </w:r>
    </w:p>
    <w:p w:rsidR="00B410BE" w:rsidRPr="00604252" w:rsidRDefault="009E2426" w:rsidP="00DD420E">
      <w:pPr>
        <w:spacing w:line="312" w:lineRule="atLeast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sdt>
        <w:sdtPr>
          <w:rPr>
            <w:rFonts w:ascii="Times New Roman" w:hAnsi="Times New Roman"/>
            <w:sz w:val="24"/>
            <w:szCs w:val="24"/>
            <w:lang w:eastAsia="pl-PL"/>
          </w:rPr>
          <w:id w:val="-189681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2E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796A18" w:rsidRPr="00604252">
        <w:rPr>
          <w:rFonts w:ascii="Times New Roman" w:hAnsi="Times New Roman"/>
          <w:sz w:val="24"/>
          <w:szCs w:val="24"/>
          <w:lang w:eastAsia="pl-PL"/>
        </w:rPr>
        <w:t xml:space="preserve"> TAK</w:t>
      </w:r>
    </w:p>
    <w:p w:rsidR="00796A18" w:rsidRPr="00604252" w:rsidRDefault="009E2426" w:rsidP="00DD420E">
      <w:pPr>
        <w:spacing w:line="312" w:lineRule="atLeast"/>
        <w:ind w:left="1353"/>
        <w:jc w:val="both"/>
        <w:rPr>
          <w:rFonts w:ascii="Times New Roman" w:hAnsi="Times New Roman"/>
          <w:sz w:val="24"/>
          <w:szCs w:val="24"/>
          <w:lang w:eastAsia="pl-PL"/>
        </w:rPr>
      </w:pPr>
      <w:sdt>
        <w:sdtPr>
          <w:rPr>
            <w:rFonts w:ascii="Times New Roman" w:hAnsi="Times New Roman"/>
            <w:sz w:val="24"/>
            <w:szCs w:val="24"/>
            <w:lang w:eastAsia="pl-PL"/>
          </w:rPr>
          <w:id w:val="-20135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2E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796A18" w:rsidRPr="00604252">
        <w:rPr>
          <w:rFonts w:ascii="Times New Roman" w:hAnsi="Times New Roman"/>
          <w:sz w:val="24"/>
          <w:szCs w:val="24"/>
          <w:lang w:eastAsia="pl-PL"/>
        </w:rPr>
        <w:t xml:space="preserve"> NIE</w:t>
      </w:r>
    </w:p>
    <w:sectPr w:rsidR="00796A18" w:rsidRPr="00604252" w:rsidSect="00D274EA">
      <w:headerReference w:type="default" r:id="rId38"/>
      <w:footerReference w:type="default" r:id="rId39"/>
      <w:pgSz w:w="11906" w:h="16838"/>
      <w:pgMar w:top="208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4F" w:rsidRDefault="0078384F" w:rsidP="0019244D">
      <w:pPr>
        <w:spacing w:after="0" w:line="240" w:lineRule="auto"/>
      </w:pPr>
      <w:r>
        <w:separator/>
      </w:r>
    </w:p>
  </w:endnote>
  <w:endnote w:type="continuationSeparator" w:id="0">
    <w:p w:rsidR="0078384F" w:rsidRDefault="0078384F" w:rsidP="0019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4F" w:rsidRDefault="0078384F" w:rsidP="0019244D">
    <w:pPr>
      <w:pStyle w:val="Stopka"/>
      <w:jc w:val="center"/>
      <w:rPr>
        <w:rFonts w:ascii="Times New Roman" w:hAnsi="Times New Roman"/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6F27E" wp14:editId="29A1A1B8">
              <wp:simplePos x="0" y="0"/>
              <wp:positionH relativeFrom="column">
                <wp:posOffset>345440</wp:posOffset>
              </wp:positionH>
              <wp:positionV relativeFrom="paragraph">
                <wp:posOffset>123190</wp:posOffset>
              </wp:positionV>
              <wp:extent cx="989330" cy="486410"/>
              <wp:effectExtent l="254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486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84F" w:rsidRPr="005D0C59" w:rsidRDefault="0078384F" w:rsidP="00FF339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12"/>
                            </w:rPr>
                          </w:pPr>
                          <w:r w:rsidRPr="005D0C59">
                            <w:rPr>
                              <w:rFonts w:ascii="Times New Roman" w:hAnsi="Times New Roman"/>
                              <w:b/>
                              <w:sz w:val="12"/>
                            </w:rPr>
                            <w:t>UNIA EUROPEJSKA</w:t>
                          </w:r>
                        </w:p>
                        <w:p w:rsidR="0078384F" w:rsidRPr="005D0C59" w:rsidRDefault="0078384F" w:rsidP="00FF339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2"/>
                            </w:rPr>
                          </w:pPr>
                          <w:r w:rsidRPr="005D0C59">
                            <w:rPr>
                              <w:rFonts w:ascii="Times New Roman" w:hAnsi="Times New Roman"/>
                              <w:sz w:val="12"/>
                            </w:rPr>
                            <w:t>EUROPEJSKI FUNDUSZ RYBACKI</w:t>
                          </w:r>
                        </w:p>
                        <w:p w:rsidR="0078384F" w:rsidRPr="005D0C59" w:rsidRDefault="0078384F" w:rsidP="00FF3393">
                          <w:pPr>
                            <w:spacing w:after="0" w:line="240" w:lineRule="auto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7.2pt;margin-top:9.7pt;width:77.9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" stroked="f">
              <v:textbox>
                <w:txbxContent>
                  <w:p w:rsidR="0078384F" w:rsidRPr="005D0C59" w:rsidRDefault="0078384F" w:rsidP="00FF3393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12"/>
                      </w:rPr>
                    </w:pPr>
                    <w:r w:rsidRPr="005D0C59">
                      <w:rPr>
                        <w:rFonts w:ascii="Times New Roman" w:hAnsi="Times New Roman"/>
                        <w:b/>
                        <w:sz w:val="12"/>
                      </w:rPr>
                      <w:t>UNIA EUROPEJSKA</w:t>
                    </w:r>
                  </w:p>
                  <w:p w:rsidR="0078384F" w:rsidRPr="005D0C59" w:rsidRDefault="0078384F" w:rsidP="00FF3393">
                    <w:pPr>
                      <w:spacing w:after="0" w:line="240" w:lineRule="auto"/>
                      <w:rPr>
                        <w:rFonts w:ascii="Times New Roman" w:hAnsi="Times New Roman"/>
                        <w:sz w:val="12"/>
                      </w:rPr>
                    </w:pPr>
                    <w:r w:rsidRPr="005D0C59">
                      <w:rPr>
                        <w:rFonts w:ascii="Times New Roman" w:hAnsi="Times New Roman"/>
                        <w:sz w:val="12"/>
                      </w:rPr>
                      <w:t>EUROPEJSKI FUNDUSZ RYBACKI</w:t>
                    </w:r>
                  </w:p>
                  <w:p w:rsidR="0078384F" w:rsidRPr="005D0C59" w:rsidRDefault="0078384F" w:rsidP="00FF3393">
                    <w:pPr>
                      <w:spacing w:after="0" w:line="240" w:lineRule="auto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C5D06F" wp14:editId="17D9FBD5">
          <wp:simplePos x="0" y="0"/>
          <wp:positionH relativeFrom="column">
            <wp:posOffset>2455545</wp:posOffset>
          </wp:positionH>
          <wp:positionV relativeFrom="paragraph">
            <wp:posOffset>19050</wp:posOffset>
          </wp:positionV>
          <wp:extent cx="894080" cy="757555"/>
          <wp:effectExtent l="0" t="0" r="1270" b="4445"/>
          <wp:wrapNone/>
          <wp:docPr id="8" name="Obraz 8" descr="Opis: C:\Users\L Młynarczyk\Desktop\PO_RYBY_Logo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L Młynarczyk\Desktop\PO_RYBY_Logo2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09ED520" wp14:editId="0862EFB1">
          <wp:simplePos x="0" y="0"/>
          <wp:positionH relativeFrom="column">
            <wp:posOffset>1269365</wp:posOffset>
          </wp:positionH>
          <wp:positionV relativeFrom="paragraph">
            <wp:posOffset>123190</wp:posOffset>
          </wp:positionV>
          <wp:extent cx="689610" cy="459105"/>
          <wp:effectExtent l="0" t="0" r="0" b="0"/>
          <wp:wrapNone/>
          <wp:docPr id="9" name="Obraz 3" descr="Opis: C:\Users\L Młynarczyk\Desktop\800px-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L Młynarczyk\Desktop\800px-Flag_of_Europe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691FC37" wp14:editId="3985BC8C">
          <wp:simplePos x="0" y="0"/>
          <wp:positionH relativeFrom="column">
            <wp:posOffset>3957955</wp:posOffset>
          </wp:positionH>
          <wp:positionV relativeFrom="paragraph">
            <wp:posOffset>123190</wp:posOffset>
          </wp:positionV>
          <wp:extent cx="492760" cy="556895"/>
          <wp:effectExtent l="0" t="0" r="2540" b="0"/>
          <wp:wrapNone/>
          <wp:docPr id="10" name="Obraz 10" descr="1256642986_Gryf_Zachodniopomor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256642986_Gryf_Zachodniopomorsk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84F" w:rsidRDefault="0078384F" w:rsidP="0019244D">
    <w:pPr>
      <w:pStyle w:val="Stopka"/>
      <w:jc w:val="center"/>
      <w:rPr>
        <w:rFonts w:ascii="Times New Roman" w:hAnsi="Times New Roman"/>
        <w:b/>
      </w:rPr>
    </w:pPr>
  </w:p>
  <w:p w:rsidR="0078384F" w:rsidRDefault="0078384F" w:rsidP="0019244D">
    <w:pPr>
      <w:pStyle w:val="Stopka"/>
      <w:jc w:val="center"/>
      <w:rPr>
        <w:rFonts w:ascii="Times New Roman" w:hAnsi="Times New Roman"/>
        <w:b/>
      </w:rPr>
    </w:pPr>
  </w:p>
  <w:p w:rsidR="0078384F" w:rsidRDefault="0078384F" w:rsidP="0019244D">
    <w:pPr>
      <w:pStyle w:val="Stopka"/>
      <w:jc w:val="center"/>
      <w:rPr>
        <w:rFonts w:ascii="Times New Roman" w:hAnsi="Times New Roman"/>
        <w:b/>
      </w:rPr>
    </w:pPr>
  </w:p>
  <w:p w:rsidR="0078384F" w:rsidRPr="002F6434" w:rsidRDefault="0078384F" w:rsidP="00D274EA">
    <w:pPr>
      <w:pStyle w:val="Stopka"/>
      <w:tabs>
        <w:tab w:val="left" w:pos="3497"/>
      </w:tabs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ab/>
    </w:r>
  </w:p>
  <w:p w:rsidR="0078384F" w:rsidRDefault="0078384F" w:rsidP="0019244D">
    <w:pPr>
      <w:pStyle w:val="Stopka"/>
      <w:jc w:val="center"/>
      <w:rPr>
        <w:rFonts w:ascii="Times New Roman" w:hAnsi="Times New Roman"/>
        <w:b/>
        <w:sz w:val="16"/>
        <w:szCs w:val="16"/>
      </w:rPr>
    </w:pPr>
    <w:r w:rsidRPr="00445B8C">
      <w:rPr>
        <w:rFonts w:ascii="Times New Roman" w:hAnsi="Times New Roman"/>
        <w:b/>
        <w:sz w:val="16"/>
        <w:szCs w:val="16"/>
      </w:rPr>
      <w:t>Operacja współfinansowana przez Unię Europejską ze środków finansowych z Europejskiego Funduszu Rybackiego</w:t>
    </w:r>
  </w:p>
  <w:p w:rsidR="0078384F" w:rsidRPr="00445B8C" w:rsidRDefault="0078384F" w:rsidP="0019244D">
    <w:pPr>
      <w:pStyle w:val="Stopka"/>
      <w:jc w:val="center"/>
      <w:rPr>
        <w:rFonts w:ascii="Times New Roman" w:hAnsi="Times New Roman"/>
        <w:b/>
        <w:sz w:val="16"/>
        <w:szCs w:val="16"/>
      </w:rPr>
    </w:pPr>
    <w:r w:rsidRPr="00445B8C">
      <w:rPr>
        <w:rFonts w:ascii="Times New Roman" w:hAnsi="Times New Roman"/>
        <w:b/>
        <w:sz w:val="16"/>
        <w:szCs w:val="16"/>
      </w:rPr>
      <w:t xml:space="preserve"> zapewniającą inwestycje w zrównoważone rybołówstw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4F" w:rsidRDefault="0078384F" w:rsidP="0019244D">
      <w:pPr>
        <w:spacing w:after="0" w:line="240" w:lineRule="auto"/>
      </w:pPr>
      <w:r>
        <w:separator/>
      </w:r>
    </w:p>
  </w:footnote>
  <w:footnote w:type="continuationSeparator" w:id="0">
    <w:p w:rsidR="0078384F" w:rsidRDefault="0078384F" w:rsidP="0019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4F" w:rsidRDefault="0078384F" w:rsidP="00445B8C">
    <w:pPr>
      <w:pStyle w:val="Nagwek"/>
      <w:rPr>
        <w:rFonts w:ascii="Times New Roman" w:hAnsi="Times New Roman"/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78F173" wp14:editId="50D37CDA">
          <wp:simplePos x="0" y="0"/>
          <wp:positionH relativeFrom="column">
            <wp:posOffset>4138930</wp:posOffset>
          </wp:positionH>
          <wp:positionV relativeFrom="paragraph">
            <wp:posOffset>-252730</wp:posOffset>
          </wp:positionV>
          <wp:extent cx="1635760" cy="1047115"/>
          <wp:effectExtent l="0" t="0" r="2540" b="635"/>
          <wp:wrapNone/>
          <wp:docPr id="7" name="Obraz 7" descr="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44D">
      <w:rPr>
        <w:rFonts w:ascii="Times New Roman" w:hAnsi="Times New Roman"/>
        <w:b/>
      </w:rPr>
      <w:t>Stowarzyszenie Lokalna Grupa Rybacka</w:t>
    </w:r>
  </w:p>
  <w:p w:rsidR="0078384F" w:rsidRPr="0019244D" w:rsidRDefault="0078384F" w:rsidP="00445B8C">
    <w:pPr>
      <w:pStyle w:val="Nagwek"/>
      <w:rPr>
        <w:rFonts w:ascii="Times New Roman" w:hAnsi="Times New Roman"/>
        <w:b/>
      </w:rPr>
    </w:pPr>
    <w:r>
      <w:rPr>
        <w:rFonts w:ascii="Times New Roman" w:hAnsi="Times New Roman"/>
        <w:b/>
      </w:rPr>
      <w:t>„</w:t>
    </w:r>
    <w:r w:rsidRPr="0019244D">
      <w:rPr>
        <w:rFonts w:ascii="Times New Roman" w:hAnsi="Times New Roman"/>
        <w:b/>
      </w:rPr>
      <w:t>Partnerstwo Jezior</w:t>
    </w:r>
    <w:r>
      <w:rPr>
        <w:rFonts w:ascii="Times New Roman" w:hAnsi="Times New Roman"/>
        <w:b/>
      </w:rPr>
      <w:t>”</w:t>
    </w:r>
  </w:p>
  <w:p w:rsidR="0078384F" w:rsidRPr="0019244D" w:rsidRDefault="0078384F" w:rsidP="00445B8C">
    <w:pPr>
      <w:pStyle w:val="Nagwek"/>
      <w:rPr>
        <w:rFonts w:ascii="Times New Roman" w:hAnsi="Times New Roman"/>
        <w:b/>
      </w:rPr>
    </w:pPr>
    <w:r w:rsidRPr="0019244D">
      <w:rPr>
        <w:rFonts w:ascii="Times New Roman" w:hAnsi="Times New Roman"/>
        <w:b/>
      </w:rPr>
      <w:t xml:space="preserve">73-200 Choszczno, ul. Rynek </w:t>
    </w:r>
    <w:r>
      <w:rPr>
        <w:rFonts w:ascii="Times New Roman" w:hAnsi="Times New Roman"/>
        <w:b/>
      </w:rPr>
      <w:t>6</w:t>
    </w:r>
    <w:r w:rsidRPr="0019244D">
      <w:rPr>
        <w:rFonts w:ascii="Times New Roman" w:hAnsi="Times New Roman"/>
        <w:b/>
      </w:rPr>
      <w:t>a</w:t>
    </w:r>
  </w:p>
  <w:p w:rsidR="0078384F" w:rsidRPr="00032C9B" w:rsidRDefault="0078384F" w:rsidP="00445B8C">
    <w:pPr>
      <w:pStyle w:val="Nagwek"/>
      <w:rPr>
        <w:rFonts w:ascii="Times New Roman" w:hAnsi="Times New Roman"/>
        <w:b/>
      </w:rPr>
    </w:pPr>
    <w:r w:rsidRPr="00032C9B">
      <w:rPr>
        <w:rFonts w:ascii="Times New Roman" w:hAnsi="Times New Roman"/>
        <w:b/>
      </w:rPr>
      <w:t xml:space="preserve">e-mail: </w:t>
    </w:r>
    <w:hyperlink r:id="rId2" w:history="1">
      <w:r w:rsidRPr="00032C9B">
        <w:rPr>
          <w:rStyle w:val="Hipercze"/>
          <w:rFonts w:ascii="Times New Roman" w:hAnsi="Times New Roman"/>
          <w:b/>
        </w:rPr>
        <w:t>lgr@choszczno.pl</w:t>
      </w:r>
    </w:hyperlink>
  </w:p>
  <w:p w:rsidR="0078384F" w:rsidRPr="0019244D" w:rsidRDefault="0078384F" w:rsidP="00445B8C">
    <w:pPr>
      <w:pStyle w:val="Nagwek"/>
      <w:rPr>
        <w:rFonts w:ascii="Times New Roman" w:hAnsi="Times New Roman"/>
        <w:b/>
        <w:lang w:val="en-US"/>
      </w:rPr>
    </w:pPr>
    <w:r>
      <w:rPr>
        <w:rFonts w:ascii="Times New Roman" w:hAnsi="Times New Roman"/>
        <w:b/>
        <w:lang w:val="en-US"/>
      </w:rPr>
      <w:t>tel./ fax 95 763 38-79  www.lgr.choszczno.pl</w:t>
    </w:r>
  </w:p>
  <w:p w:rsidR="0078384F" w:rsidRPr="0019244D" w:rsidRDefault="0078384F" w:rsidP="0019244D">
    <w:pPr>
      <w:pStyle w:val="Nagwek"/>
      <w:spacing w:line="360" w:lineRule="auto"/>
      <w:rPr>
        <w:rFonts w:ascii="Times New Roman" w:hAnsi="Times New Roman"/>
        <w:b/>
        <w:lang w:val="en-US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C699A40" wp14:editId="5A4F6808">
              <wp:simplePos x="0" y="0"/>
              <wp:positionH relativeFrom="column">
                <wp:posOffset>5080</wp:posOffset>
              </wp:positionH>
              <wp:positionV relativeFrom="paragraph">
                <wp:posOffset>75564</wp:posOffset>
              </wp:positionV>
              <wp:extent cx="5657850" cy="0"/>
              <wp:effectExtent l="0" t="0" r="1905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pt,5.95pt" to="445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33E"/>
    <w:multiLevelType w:val="hybridMultilevel"/>
    <w:tmpl w:val="71A2D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630CE"/>
    <w:multiLevelType w:val="hybridMultilevel"/>
    <w:tmpl w:val="1F1A6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A713EE"/>
    <w:multiLevelType w:val="hybridMultilevel"/>
    <w:tmpl w:val="71A2D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C412F"/>
    <w:multiLevelType w:val="hybridMultilevel"/>
    <w:tmpl w:val="77AC6274"/>
    <w:lvl w:ilvl="0" w:tplc="8BA6DD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52EDE"/>
    <w:multiLevelType w:val="hybridMultilevel"/>
    <w:tmpl w:val="71A2D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D3AB1"/>
    <w:multiLevelType w:val="hybridMultilevel"/>
    <w:tmpl w:val="F4D63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D610A"/>
    <w:multiLevelType w:val="hybridMultilevel"/>
    <w:tmpl w:val="71A2D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35B9A"/>
    <w:multiLevelType w:val="hybridMultilevel"/>
    <w:tmpl w:val="F3780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D086E"/>
    <w:multiLevelType w:val="hybridMultilevel"/>
    <w:tmpl w:val="1F1A6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D25ABF"/>
    <w:multiLevelType w:val="hybridMultilevel"/>
    <w:tmpl w:val="F3780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85D7D"/>
    <w:multiLevelType w:val="hybridMultilevel"/>
    <w:tmpl w:val="0354F0EE"/>
    <w:lvl w:ilvl="0" w:tplc="FBA0B7D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31655"/>
    <w:multiLevelType w:val="hybridMultilevel"/>
    <w:tmpl w:val="ECA89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B2239"/>
    <w:multiLevelType w:val="hybridMultilevel"/>
    <w:tmpl w:val="5362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7365E"/>
    <w:multiLevelType w:val="hybridMultilevel"/>
    <w:tmpl w:val="1F1A6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6A4AB5"/>
    <w:multiLevelType w:val="hybridMultilevel"/>
    <w:tmpl w:val="86085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42FEA"/>
    <w:multiLevelType w:val="hybridMultilevel"/>
    <w:tmpl w:val="1F1A6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3E3AE5"/>
    <w:multiLevelType w:val="multilevel"/>
    <w:tmpl w:val="2D12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14141"/>
    <w:multiLevelType w:val="hybridMultilevel"/>
    <w:tmpl w:val="F4D63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0E13"/>
    <w:multiLevelType w:val="hybridMultilevel"/>
    <w:tmpl w:val="71A2D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5642EF"/>
    <w:multiLevelType w:val="hybridMultilevel"/>
    <w:tmpl w:val="F4D63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431A9"/>
    <w:multiLevelType w:val="hybridMultilevel"/>
    <w:tmpl w:val="71A2D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6251D4"/>
    <w:multiLevelType w:val="hybridMultilevel"/>
    <w:tmpl w:val="77AC6274"/>
    <w:lvl w:ilvl="0" w:tplc="8BA6DD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8F28F1"/>
    <w:multiLevelType w:val="hybridMultilevel"/>
    <w:tmpl w:val="77AC6274"/>
    <w:lvl w:ilvl="0" w:tplc="8BA6DD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D71544"/>
    <w:multiLevelType w:val="hybridMultilevel"/>
    <w:tmpl w:val="F4D63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D3938"/>
    <w:multiLevelType w:val="hybridMultilevel"/>
    <w:tmpl w:val="A8F4031C"/>
    <w:lvl w:ilvl="0" w:tplc="8BA6DD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9237C"/>
    <w:multiLevelType w:val="hybridMultilevel"/>
    <w:tmpl w:val="77AC6274"/>
    <w:lvl w:ilvl="0" w:tplc="8BA6DD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9A01CC"/>
    <w:multiLevelType w:val="hybridMultilevel"/>
    <w:tmpl w:val="5052C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F3B85"/>
    <w:multiLevelType w:val="hybridMultilevel"/>
    <w:tmpl w:val="77AC6274"/>
    <w:lvl w:ilvl="0" w:tplc="8BA6DD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81421E"/>
    <w:multiLevelType w:val="hybridMultilevel"/>
    <w:tmpl w:val="99A6E2F2"/>
    <w:lvl w:ilvl="0" w:tplc="FBA0B7D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F0411"/>
    <w:multiLevelType w:val="hybridMultilevel"/>
    <w:tmpl w:val="1F1A6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29"/>
  </w:num>
  <w:num w:numId="5">
    <w:abstractNumId w:val="15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20"/>
  </w:num>
  <w:num w:numId="12">
    <w:abstractNumId w:val="19"/>
  </w:num>
  <w:num w:numId="13">
    <w:abstractNumId w:val="5"/>
  </w:num>
  <w:num w:numId="14">
    <w:abstractNumId w:val="17"/>
  </w:num>
  <w:num w:numId="15">
    <w:abstractNumId w:val="23"/>
  </w:num>
  <w:num w:numId="16">
    <w:abstractNumId w:val="22"/>
  </w:num>
  <w:num w:numId="17">
    <w:abstractNumId w:val="25"/>
  </w:num>
  <w:num w:numId="18">
    <w:abstractNumId w:val="3"/>
  </w:num>
  <w:num w:numId="19">
    <w:abstractNumId w:val="21"/>
  </w:num>
  <w:num w:numId="20">
    <w:abstractNumId w:val="24"/>
  </w:num>
  <w:num w:numId="21">
    <w:abstractNumId w:val="27"/>
  </w:num>
  <w:num w:numId="22">
    <w:abstractNumId w:val="11"/>
  </w:num>
  <w:num w:numId="23">
    <w:abstractNumId w:val="10"/>
  </w:num>
  <w:num w:numId="24">
    <w:abstractNumId w:val="28"/>
  </w:num>
  <w:num w:numId="25">
    <w:abstractNumId w:val="26"/>
  </w:num>
  <w:num w:numId="2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</w:num>
  <w:num w:numId="29">
    <w:abstractNumId w:val="7"/>
  </w:num>
  <w:num w:numId="3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VYIAxbz3+Tgo08vHe8C+jn7cUH4=" w:salt="1Y+dtyFce90ZARomTtQ8Jg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4D"/>
    <w:rsid w:val="0001535F"/>
    <w:rsid w:val="00032C9B"/>
    <w:rsid w:val="00051876"/>
    <w:rsid w:val="00052C25"/>
    <w:rsid w:val="00057A4E"/>
    <w:rsid w:val="00061AF6"/>
    <w:rsid w:val="00062655"/>
    <w:rsid w:val="00066A63"/>
    <w:rsid w:val="0006744E"/>
    <w:rsid w:val="00070346"/>
    <w:rsid w:val="000818DC"/>
    <w:rsid w:val="0009542E"/>
    <w:rsid w:val="00096C92"/>
    <w:rsid w:val="000A5DC6"/>
    <w:rsid w:val="000E26BC"/>
    <w:rsid w:val="000E6FAB"/>
    <w:rsid w:val="000F17CE"/>
    <w:rsid w:val="000F1E39"/>
    <w:rsid w:val="00106A4E"/>
    <w:rsid w:val="001132B4"/>
    <w:rsid w:val="00114B7C"/>
    <w:rsid w:val="00117B7A"/>
    <w:rsid w:val="001259A3"/>
    <w:rsid w:val="00135DB4"/>
    <w:rsid w:val="00143522"/>
    <w:rsid w:val="001558EF"/>
    <w:rsid w:val="00190D97"/>
    <w:rsid w:val="00191157"/>
    <w:rsid w:val="0019244D"/>
    <w:rsid w:val="001943EC"/>
    <w:rsid w:val="00196872"/>
    <w:rsid w:val="001A2B6C"/>
    <w:rsid w:val="001A325D"/>
    <w:rsid w:val="001A4323"/>
    <w:rsid w:val="001B3352"/>
    <w:rsid w:val="001B359C"/>
    <w:rsid w:val="001D6938"/>
    <w:rsid w:val="001F14BD"/>
    <w:rsid w:val="0020327A"/>
    <w:rsid w:val="00203FE1"/>
    <w:rsid w:val="00204FCC"/>
    <w:rsid w:val="00216F3D"/>
    <w:rsid w:val="002347BB"/>
    <w:rsid w:val="00235236"/>
    <w:rsid w:val="00240F9D"/>
    <w:rsid w:val="0024710B"/>
    <w:rsid w:val="00260C35"/>
    <w:rsid w:val="00274055"/>
    <w:rsid w:val="0029021B"/>
    <w:rsid w:val="00294B77"/>
    <w:rsid w:val="00295EF1"/>
    <w:rsid w:val="002A15A2"/>
    <w:rsid w:val="002B239C"/>
    <w:rsid w:val="002B4689"/>
    <w:rsid w:val="002B6734"/>
    <w:rsid w:val="002C0E01"/>
    <w:rsid w:val="002C3EC5"/>
    <w:rsid w:val="002D1593"/>
    <w:rsid w:val="002D2729"/>
    <w:rsid w:val="002F0537"/>
    <w:rsid w:val="002F6434"/>
    <w:rsid w:val="00306F73"/>
    <w:rsid w:val="00313E9C"/>
    <w:rsid w:val="00314A2D"/>
    <w:rsid w:val="00316425"/>
    <w:rsid w:val="00324F0A"/>
    <w:rsid w:val="00334E78"/>
    <w:rsid w:val="00337DD9"/>
    <w:rsid w:val="00346109"/>
    <w:rsid w:val="0034686E"/>
    <w:rsid w:val="00350E6B"/>
    <w:rsid w:val="00355A44"/>
    <w:rsid w:val="00363610"/>
    <w:rsid w:val="00370E96"/>
    <w:rsid w:val="00383788"/>
    <w:rsid w:val="0038732A"/>
    <w:rsid w:val="003A6C20"/>
    <w:rsid w:val="003B144F"/>
    <w:rsid w:val="003C2C55"/>
    <w:rsid w:val="003D292A"/>
    <w:rsid w:val="003D62CB"/>
    <w:rsid w:val="0040175D"/>
    <w:rsid w:val="00403335"/>
    <w:rsid w:val="004062DA"/>
    <w:rsid w:val="00445B8C"/>
    <w:rsid w:val="00445CA2"/>
    <w:rsid w:val="0047353F"/>
    <w:rsid w:val="00487B4F"/>
    <w:rsid w:val="004953EB"/>
    <w:rsid w:val="004E3756"/>
    <w:rsid w:val="00506937"/>
    <w:rsid w:val="005228F2"/>
    <w:rsid w:val="00533309"/>
    <w:rsid w:val="00537728"/>
    <w:rsid w:val="005420D8"/>
    <w:rsid w:val="0054728B"/>
    <w:rsid w:val="005503B9"/>
    <w:rsid w:val="005514BD"/>
    <w:rsid w:val="005523EF"/>
    <w:rsid w:val="00553388"/>
    <w:rsid w:val="00557022"/>
    <w:rsid w:val="0058667E"/>
    <w:rsid w:val="005A7807"/>
    <w:rsid w:val="005B1315"/>
    <w:rsid w:val="005C3AF5"/>
    <w:rsid w:val="005D0C59"/>
    <w:rsid w:val="005E225F"/>
    <w:rsid w:val="005E3025"/>
    <w:rsid w:val="005E4441"/>
    <w:rsid w:val="005E7217"/>
    <w:rsid w:val="005F28D6"/>
    <w:rsid w:val="005F3A7A"/>
    <w:rsid w:val="005F7B22"/>
    <w:rsid w:val="006038B1"/>
    <w:rsid w:val="00603971"/>
    <w:rsid w:val="00604252"/>
    <w:rsid w:val="00611C26"/>
    <w:rsid w:val="00613CA0"/>
    <w:rsid w:val="00623B50"/>
    <w:rsid w:val="006453A5"/>
    <w:rsid w:val="006527A5"/>
    <w:rsid w:val="00657AFB"/>
    <w:rsid w:val="00660C07"/>
    <w:rsid w:val="006676CA"/>
    <w:rsid w:val="00667F26"/>
    <w:rsid w:val="00671A20"/>
    <w:rsid w:val="00677FCC"/>
    <w:rsid w:val="00686EE6"/>
    <w:rsid w:val="00696288"/>
    <w:rsid w:val="006B51F3"/>
    <w:rsid w:val="006C0C34"/>
    <w:rsid w:val="006C4B4C"/>
    <w:rsid w:val="006D02D8"/>
    <w:rsid w:val="006D3C4A"/>
    <w:rsid w:val="006E2D86"/>
    <w:rsid w:val="00707C4C"/>
    <w:rsid w:val="00712FC8"/>
    <w:rsid w:val="00713716"/>
    <w:rsid w:val="007257D3"/>
    <w:rsid w:val="00730AF8"/>
    <w:rsid w:val="00733C69"/>
    <w:rsid w:val="007424D4"/>
    <w:rsid w:val="00745F63"/>
    <w:rsid w:val="007575B8"/>
    <w:rsid w:val="0077313C"/>
    <w:rsid w:val="0078384F"/>
    <w:rsid w:val="007954AD"/>
    <w:rsid w:val="007959C5"/>
    <w:rsid w:val="00796A18"/>
    <w:rsid w:val="00796C89"/>
    <w:rsid w:val="007973CC"/>
    <w:rsid w:val="007A5BF7"/>
    <w:rsid w:val="007A7643"/>
    <w:rsid w:val="007C79A4"/>
    <w:rsid w:val="007D5F45"/>
    <w:rsid w:val="007E1DF5"/>
    <w:rsid w:val="007E4366"/>
    <w:rsid w:val="007E758A"/>
    <w:rsid w:val="007E772C"/>
    <w:rsid w:val="007F49AC"/>
    <w:rsid w:val="007F5943"/>
    <w:rsid w:val="00807490"/>
    <w:rsid w:val="008165D6"/>
    <w:rsid w:val="0082402F"/>
    <w:rsid w:val="008344BB"/>
    <w:rsid w:val="008369D3"/>
    <w:rsid w:val="00837C1C"/>
    <w:rsid w:val="008628A8"/>
    <w:rsid w:val="00865A39"/>
    <w:rsid w:val="008670A4"/>
    <w:rsid w:val="00871126"/>
    <w:rsid w:val="00875269"/>
    <w:rsid w:val="008777E9"/>
    <w:rsid w:val="00880699"/>
    <w:rsid w:val="00884C81"/>
    <w:rsid w:val="008A59F9"/>
    <w:rsid w:val="008B450D"/>
    <w:rsid w:val="00900902"/>
    <w:rsid w:val="00910A5E"/>
    <w:rsid w:val="0091344E"/>
    <w:rsid w:val="009159B0"/>
    <w:rsid w:val="00917323"/>
    <w:rsid w:val="009218DC"/>
    <w:rsid w:val="0092201D"/>
    <w:rsid w:val="00930868"/>
    <w:rsid w:val="00931229"/>
    <w:rsid w:val="00945553"/>
    <w:rsid w:val="009570F9"/>
    <w:rsid w:val="00966CB2"/>
    <w:rsid w:val="00971AA2"/>
    <w:rsid w:val="0097644F"/>
    <w:rsid w:val="0098674D"/>
    <w:rsid w:val="009A4465"/>
    <w:rsid w:val="009A6858"/>
    <w:rsid w:val="009A778F"/>
    <w:rsid w:val="009B0B1E"/>
    <w:rsid w:val="009B5B1F"/>
    <w:rsid w:val="009B68D1"/>
    <w:rsid w:val="009B7601"/>
    <w:rsid w:val="009C38D5"/>
    <w:rsid w:val="009C4E5E"/>
    <w:rsid w:val="009E2426"/>
    <w:rsid w:val="009E283B"/>
    <w:rsid w:val="009E71CD"/>
    <w:rsid w:val="009F00B2"/>
    <w:rsid w:val="009F0AC0"/>
    <w:rsid w:val="00A00CFE"/>
    <w:rsid w:val="00A04E8D"/>
    <w:rsid w:val="00A072E1"/>
    <w:rsid w:val="00A1014E"/>
    <w:rsid w:val="00A10AEB"/>
    <w:rsid w:val="00A2068E"/>
    <w:rsid w:val="00A36DD2"/>
    <w:rsid w:val="00A430C5"/>
    <w:rsid w:val="00A4577C"/>
    <w:rsid w:val="00A473C5"/>
    <w:rsid w:val="00A50A0A"/>
    <w:rsid w:val="00A6044D"/>
    <w:rsid w:val="00A60931"/>
    <w:rsid w:val="00A8031E"/>
    <w:rsid w:val="00A844C3"/>
    <w:rsid w:val="00A86335"/>
    <w:rsid w:val="00A90BD7"/>
    <w:rsid w:val="00A93818"/>
    <w:rsid w:val="00A9618E"/>
    <w:rsid w:val="00AA3612"/>
    <w:rsid w:val="00AA6701"/>
    <w:rsid w:val="00AC17FD"/>
    <w:rsid w:val="00AC1915"/>
    <w:rsid w:val="00AC5BE1"/>
    <w:rsid w:val="00AD3A30"/>
    <w:rsid w:val="00AD7471"/>
    <w:rsid w:val="00AE742A"/>
    <w:rsid w:val="00B039C6"/>
    <w:rsid w:val="00B05F50"/>
    <w:rsid w:val="00B25F7A"/>
    <w:rsid w:val="00B31B00"/>
    <w:rsid w:val="00B410BE"/>
    <w:rsid w:val="00B433D7"/>
    <w:rsid w:val="00B5392B"/>
    <w:rsid w:val="00B54D82"/>
    <w:rsid w:val="00B5794A"/>
    <w:rsid w:val="00B60FBF"/>
    <w:rsid w:val="00B7712C"/>
    <w:rsid w:val="00B87BFA"/>
    <w:rsid w:val="00B92750"/>
    <w:rsid w:val="00B94127"/>
    <w:rsid w:val="00B96714"/>
    <w:rsid w:val="00B97C56"/>
    <w:rsid w:val="00BB098F"/>
    <w:rsid w:val="00BB3CE7"/>
    <w:rsid w:val="00BB65C1"/>
    <w:rsid w:val="00BE6AE9"/>
    <w:rsid w:val="00BF2C90"/>
    <w:rsid w:val="00C01490"/>
    <w:rsid w:val="00C223E2"/>
    <w:rsid w:val="00C2380F"/>
    <w:rsid w:val="00C35D00"/>
    <w:rsid w:val="00C44257"/>
    <w:rsid w:val="00C46620"/>
    <w:rsid w:val="00C50DB5"/>
    <w:rsid w:val="00C61A46"/>
    <w:rsid w:val="00C73491"/>
    <w:rsid w:val="00C741DE"/>
    <w:rsid w:val="00C84129"/>
    <w:rsid w:val="00C84ACD"/>
    <w:rsid w:val="00C90FDC"/>
    <w:rsid w:val="00C95DEE"/>
    <w:rsid w:val="00CA135E"/>
    <w:rsid w:val="00CA7B95"/>
    <w:rsid w:val="00CB1E13"/>
    <w:rsid w:val="00CB3063"/>
    <w:rsid w:val="00CB756E"/>
    <w:rsid w:val="00CC108E"/>
    <w:rsid w:val="00CC4862"/>
    <w:rsid w:val="00CC64E1"/>
    <w:rsid w:val="00CD2FD0"/>
    <w:rsid w:val="00D0375A"/>
    <w:rsid w:val="00D053B1"/>
    <w:rsid w:val="00D06EB4"/>
    <w:rsid w:val="00D17D63"/>
    <w:rsid w:val="00D274EA"/>
    <w:rsid w:val="00D323EB"/>
    <w:rsid w:val="00D43ED1"/>
    <w:rsid w:val="00D45613"/>
    <w:rsid w:val="00D51BBF"/>
    <w:rsid w:val="00D55BFF"/>
    <w:rsid w:val="00D725AF"/>
    <w:rsid w:val="00D7370B"/>
    <w:rsid w:val="00D77A8B"/>
    <w:rsid w:val="00D94F5F"/>
    <w:rsid w:val="00D9514C"/>
    <w:rsid w:val="00DA4CB1"/>
    <w:rsid w:val="00DA783C"/>
    <w:rsid w:val="00DB3B83"/>
    <w:rsid w:val="00DB787A"/>
    <w:rsid w:val="00DC77C5"/>
    <w:rsid w:val="00DC7C56"/>
    <w:rsid w:val="00DD2565"/>
    <w:rsid w:val="00DD3795"/>
    <w:rsid w:val="00DD420E"/>
    <w:rsid w:val="00DE235C"/>
    <w:rsid w:val="00DE656C"/>
    <w:rsid w:val="00DF19E5"/>
    <w:rsid w:val="00E121E3"/>
    <w:rsid w:val="00E14625"/>
    <w:rsid w:val="00E17C65"/>
    <w:rsid w:val="00E2261A"/>
    <w:rsid w:val="00E328F6"/>
    <w:rsid w:val="00E41373"/>
    <w:rsid w:val="00E41B5A"/>
    <w:rsid w:val="00E618D0"/>
    <w:rsid w:val="00E636D7"/>
    <w:rsid w:val="00E6578D"/>
    <w:rsid w:val="00E6764D"/>
    <w:rsid w:val="00E704FD"/>
    <w:rsid w:val="00E92433"/>
    <w:rsid w:val="00EA3681"/>
    <w:rsid w:val="00EA5911"/>
    <w:rsid w:val="00EA6054"/>
    <w:rsid w:val="00EB36DA"/>
    <w:rsid w:val="00EC1967"/>
    <w:rsid w:val="00EC74C6"/>
    <w:rsid w:val="00EC79E4"/>
    <w:rsid w:val="00ED0636"/>
    <w:rsid w:val="00EF5B04"/>
    <w:rsid w:val="00F1161A"/>
    <w:rsid w:val="00F17BCB"/>
    <w:rsid w:val="00F23832"/>
    <w:rsid w:val="00F33C5C"/>
    <w:rsid w:val="00F35D05"/>
    <w:rsid w:val="00F36D63"/>
    <w:rsid w:val="00F50F95"/>
    <w:rsid w:val="00F55A8C"/>
    <w:rsid w:val="00F56358"/>
    <w:rsid w:val="00F65351"/>
    <w:rsid w:val="00F6724B"/>
    <w:rsid w:val="00F70C1B"/>
    <w:rsid w:val="00F7101A"/>
    <w:rsid w:val="00F77F49"/>
    <w:rsid w:val="00F8128F"/>
    <w:rsid w:val="00F81B55"/>
    <w:rsid w:val="00F87BD7"/>
    <w:rsid w:val="00FA2E58"/>
    <w:rsid w:val="00FA4034"/>
    <w:rsid w:val="00FA4358"/>
    <w:rsid w:val="00FA554E"/>
    <w:rsid w:val="00FB3B91"/>
    <w:rsid w:val="00FC7572"/>
    <w:rsid w:val="00FC7E48"/>
    <w:rsid w:val="00FD3299"/>
    <w:rsid w:val="00FE3EB1"/>
    <w:rsid w:val="00FE623E"/>
    <w:rsid w:val="00FE642D"/>
    <w:rsid w:val="00FF20E8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880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44D"/>
  </w:style>
  <w:style w:type="paragraph" w:styleId="Stopka">
    <w:name w:val="footer"/>
    <w:basedOn w:val="Normalny"/>
    <w:link w:val="StopkaZnak"/>
    <w:uiPriority w:val="99"/>
    <w:unhideWhenUsed/>
    <w:rsid w:val="0019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44D"/>
  </w:style>
  <w:style w:type="paragraph" w:styleId="Tekstdymka">
    <w:name w:val="Balloon Text"/>
    <w:basedOn w:val="Normalny"/>
    <w:link w:val="TekstdymkaZnak"/>
    <w:uiPriority w:val="99"/>
    <w:semiHidden/>
    <w:unhideWhenUsed/>
    <w:rsid w:val="001924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244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9244D"/>
    <w:rPr>
      <w:color w:val="0000FF"/>
      <w:u w:val="single"/>
    </w:rPr>
  </w:style>
  <w:style w:type="paragraph" w:styleId="Bezodstpw">
    <w:name w:val="No Spacing"/>
    <w:uiPriority w:val="1"/>
    <w:qFormat/>
    <w:rsid w:val="00EA591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E623E"/>
    <w:pPr>
      <w:spacing w:line="240" w:lineRule="auto"/>
      <w:ind w:left="720"/>
      <w:contextualSpacing/>
    </w:pPr>
  </w:style>
  <w:style w:type="paragraph" w:customStyle="1" w:styleId="Default">
    <w:name w:val="Default"/>
    <w:rsid w:val="00FA2E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C4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C4B4C"/>
    <w:rPr>
      <w:b/>
      <w:bCs/>
    </w:rPr>
  </w:style>
  <w:style w:type="table" w:styleId="Tabela-Siatka">
    <w:name w:val="Table Grid"/>
    <w:basedOn w:val="Standardowy"/>
    <w:uiPriority w:val="59"/>
    <w:rsid w:val="00AC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rsid w:val="0047353F"/>
  </w:style>
  <w:style w:type="character" w:customStyle="1" w:styleId="category">
    <w:name w:val="category"/>
    <w:rsid w:val="0047353F"/>
  </w:style>
  <w:style w:type="character" w:customStyle="1" w:styleId="subcode">
    <w:name w:val="subcode"/>
    <w:rsid w:val="0047353F"/>
  </w:style>
  <w:style w:type="character" w:customStyle="1" w:styleId="Nagwek3Znak">
    <w:name w:val="Nagłówek 3 Znak"/>
    <w:link w:val="Nagwek3"/>
    <w:uiPriority w:val="9"/>
    <w:rsid w:val="00880699"/>
    <w:rPr>
      <w:rFonts w:ascii="Times New Roman" w:eastAsia="Times New Roman" w:hAnsi="Times New Roman"/>
      <w:b/>
      <w:bCs/>
      <w:sz w:val="27"/>
      <w:szCs w:val="27"/>
    </w:rPr>
  </w:style>
  <w:style w:type="table" w:customStyle="1" w:styleId="Tabela-Siatka1">
    <w:name w:val="Tabela - Siatka1"/>
    <w:basedOn w:val="Standardowy"/>
    <w:next w:val="Tabela-Siatka"/>
    <w:uiPriority w:val="59"/>
    <w:rsid w:val="00E704F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9514C"/>
    <w:rPr>
      <w:color w:val="808080"/>
    </w:rPr>
  </w:style>
  <w:style w:type="character" w:customStyle="1" w:styleId="Styl1">
    <w:name w:val="Styl1"/>
    <w:basedOn w:val="Domylnaczcionkaakapitu"/>
    <w:uiPriority w:val="1"/>
    <w:rsid w:val="00F87BD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880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44D"/>
  </w:style>
  <w:style w:type="paragraph" w:styleId="Stopka">
    <w:name w:val="footer"/>
    <w:basedOn w:val="Normalny"/>
    <w:link w:val="StopkaZnak"/>
    <w:uiPriority w:val="99"/>
    <w:unhideWhenUsed/>
    <w:rsid w:val="0019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44D"/>
  </w:style>
  <w:style w:type="paragraph" w:styleId="Tekstdymka">
    <w:name w:val="Balloon Text"/>
    <w:basedOn w:val="Normalny"/>
    <w:link w:val="TekstdymkaZnak"/>
    <w:uiPriority w:val="99"/>
    <w:semiHidden/>
    <w:unhideWhenUsed/>
    <w:rsid w:val="001924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244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9244D"/>
    <w:rPr>
      <w:color w:val="0000FF"/>
      <w:u w:val="single"/>
    </w:rPr>
  </w:style>
  <w:style w:type="paragraph" w:styleId="Bezodstpw">
    <w:name w:val="No Spacing"/>
    <w:uiPriority w:val="1"/>
    <w:qFormat/>
    <w:rsid w:val="00EA591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E623E"/>
    <w:pPr>
      <w:spacing w:line="240" w:lineRule="auto"/>
      <w:ind w:left="720"/>
      <w:contextualSpacing/>
    </w:pPr>
  </w:style>
  <w:style w:type="paragraph" w:customStyle="1" w:styleId="Default">
    <w:name w:val="Default"/>
    <w:rsid w:val="00FA2E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C4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C4B4C"/>
    <w:rPr>
      <w:b/>
      <w:bCs/>
    </w:rPr>
  </w:style>
  <w:style w:type="table" w:styleId="Tabela-Siatka">
    <w:name w:val="Table Grid"/>
    <w:basedOn w:val="Standardowy"/>
    <w:uiPriority w:val="59"/>
    <w:rsid w:val="00AC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rsid w:val="0047353F"/>
  </w:style>
  <w:style w:type="character" w:customStyle="1" w:styleId="category">
    <w:name w:val="category"/>
    <w:rsid w:val="0047353F"/>
  </w:style>
  <w:style w:type="character" w:customStyle="1" w:styleId="subcode">
    <w:name w:val="subcode"/>
    <w:rsid w:val="0047353F"/>
  </w:style>
  <w:style w:type="character" w:customStyle="1" w:styleId="Nagwek3Znak">
    <w:name w:val="Nagłówek 3 Znak"/>
    <w:link w:val="Nagwek3"/>
    <w:uiPriority w:val="9"/>
    <w:rsid w:val="00880699"/>
    <w:rPr>
      <w:rFonts w:ascii="Times New Roman" w:eastAsia="Times New Roman" w:hAnsi="Times New Roman"/>
      <w:b/>
      <w:bCs/>
      <w:sz w:val="27"/>
      <w:szCs w:val="27"/>
    </w:rPr>
  </w:style>
  <w:style w:type="table" w:customStyle="1" w:styleId="Tabela-Siatka1">
    <w:name w:val="Tabela - Siatka1"/>
    <w:basedOn w:val="Standardowy"/>
    <w:next w:val="Tabela-Siatka"/>
    <w:uiPriority w:val="59"/>
    <w:rsid w:val="00E704F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9514C"/>
    <w:rPr>
      <w:color w:val="808080"/>
    </w:rPr>
  </w:style>
  <w:style w:type="character" w:customStyle="1" w:styleId="Styl1">
    <w:name w:val="Styl1"/>
    <w:basedOn w:val="Domylnaczcionkaakapitu"/>
    <w:uiPriority w:val="1"/>
    <w:rsid w:val="00F87BD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lgr@choszczno.p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r@choszczno.pl" TargetMode="External"/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FE0F19E4894C709892EC71383E8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70885-CC95-4301-8790-CDE31FCBDF14}"/>
      </w:docPartPr>
      <w:docPartBody>
        <w:p w:rsidR="00033031" w:rsidRDefault="00FF04C2" w:rsidP="00FF04C2">
          <w:pPr>
            <w:pStyle w:val="13FE0F19E4894C709892EC71383E85F820"/>
          </w:pPr>
          <w:r w:rsidRPr="00DD420E">
            <w:rPr>
              <w:rStyle w:val="Tekstzastpczy"/>
              <w:rFonts w:ascii="Times New Roman" w:hAnsi="Times New Roman"/>
              <w:sz w:val="24"/>
            </w:rPr>
            <w:t>Kliknij tutaj, aby w</w:t>
          </w:r>
          <w:bookmarkStart w:id="0" w:name="_GoBack"/>
          <w:bookmarkEnd w:id="0"/>
          <w:r w:rsidRPr="00DD420E">
            <w:rPr>
              <w:rStyle w:val="Tekstzastpczy"/>
              <w:rFonts w:ascii="Times New Roman" w:hAnsi="Times New Roman"/>
              <w:sz w:val="24"/>
            </w:rPr>
            <w:t>prowadzić tekst</w:t>
          </w:r>
          <w:r w:rsidRPr="00DD420E">
            <w:rPr>
              <w:rStyle w:val="Tekstzastpczy"/>
              <w:rFonts w:ascii="Times New Roman" w:hAnsi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31"/>
    <w:rsid w:val="00033031"/>
    <w:rsid w:val="00301E2A"/>
    <w:rsid w:val="009A79C1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04C2"/>
    <w:rPr>
      <w:color w:val="808080"/>
    </w:rPr>
  </w:style>
  <w:style w:type="paragraph" w:customStyle="1" w:styleId="13FE0F19E4894C709892EC71383E85F8">
    <w:name w:val="13FE0F19E4894C709892EC71383E85F8"/>
    <w:rsid w:val="00033031"/>
    <w:rPr>
      <w:rFonts w:ascii="Calibri" w:eastAsia="Calibri" w:hAnsi="Calibri" w:cs="Times New Roman"/>
      <w:lang w:eastAsia="en-US"/>
    </w:rPr>
  </w:style>
  <w:style w:type="paragraph" w:customStyle="1" w:styleId="296D052CCD9648A0B10E7A5BCDF76846">
    <w:name w:val="296D052CCD9648A0B10E7A5BCDF76846"/>
    <w:rsid w:val="00033031"/>
    <w:rPr>
      <w:rFonts w:ascii="Calibri" w:eastAsia="Calibri" w:hAnsi="Calibri" w:cs="Times New Roman"/>
      <w:lang w:eastAsia="en-US"/>
    </w:rPr>
  </w:style>
  <w:style w:type="paragraph" w:customStyle="1" w:styleId="13FE0F19E4894C709892EC71383E85F81">
    <w:name w:val="13FE0F19E4894C709892EC71383E85F81"/>
    <w:rsid w:val="00033031"/>
    <w:rPr>
      <w:rFonts w:ascii="Calibri" w:eastAsia="Calibri" w:hAnsi="Calibri" w:cs="Times New Roman"/>
      <w:lang w:eastAsia="en-US"/>
    </w:rPr>
  </w:style>
  <w:style w:type="paragraph" w:customStyle="1" w:styleId="296D052CCD9648A0B10E7A5BCDF768461">
    <w:name w:val="296D052CCD9648A0B10E7A5BCDF768461"/>
    <w:rsid w:val="00033031"/>
    <w:rPr>
      <w:rFonts w:ascii="Calibri" w:eastAsia="Calibri" w:hAnsi="Calibri" w:cs="Times New Roman"/>
      <w:lang w:eastAsia="en-US"/>
    </w:rPr>
  </w:style>
  <w:style w:type="paragraph" w:customStyle="1" w:styleId="13FE0F19E4894C709892EC71383E85F82">
    <w:name w:val="13FE0F19E4894C709892EC71383E85F82"/>
    <w:rsid w:val="00033031"/>
    <w:rPr>
      <w:rFonts w:ascii="Calibri" w:eastAsia="Calibri" w:hAnsi="Calibri" w:cs="Times New Roman"/>
      <w:lang w:eastAsia="en-US"/>
    </w:rPr>
  </w:style>
  <w:style w:type="paragraph" w:customStyle="1" w:styleId="296D052CCD9648A0B10E7A5BCDF768462">
    <w:name w:val="296D052CCD9648A0B10E7A5BCDF768462"/>
    <w:rsid w:val="00033031"/>
    <w:rPr>
      <w:rFonts w:ascii="Calibri" w:eastAsia="Calibri" w:hAnsi="Calibri" w:cs="Times New Roman"/>
      <w:lang w:eastAsia="en-US"/>
    </w:rPr>
  </w:style>
  <w:style w:type="paragraph" w:customStyle="1" w:styleId="13FE0F19E4894C709892EC71383E85F83">
    <w:name w:val="13FE0F19E4894C709892EC71383E85F83"/>
    <w:rsid w:val="00033031"/>
    <w:rPr>
      <w:rFonts w:ascii="Calibri" w:eastAsia="Calibri" w:hAnsi="Calibri" w:cs="Times New Roman"/>
      <w:lang w:eastAsia="en-US"/>
    </w:rPr>
  </w:style>
  <w:style w:type="paragraph" w:customStyle="1" w:styleId="296D052CCD9648A0B10E7A5BCDF768463">
    <w:name w:val="296D052CCD9648A0B10E7A5BCDF768463"/>
    <w:rsid w:val="00033031"/>
    <w:rPr>
      <w:rFonts w:ascii="Calibri" w:eastAsia="Calibri" w:hAnsi="Calibri" w:cs="Times New Roman"/>
      <w:lang w:eastAsia="en-US"/>
    </w:rPr>
  </w:style>
  <w:style w:type="paragraph" w:customStyle="1" w:styleId="13FE0F19E4894C709892EC71383E85F84">
    <w:name w:val="13FE0F19E4894C709892EC71383E85F84"/>
    <w:rsid w:val="00033031"/>
    <w:rPr>
      <w:rFonts w:ascii="Calibri" w:eastAsia="Calibri" w:hAnsi="Calibri" w:cs="Times New Roman"/>
      <w:lang w:eastAsia="en-US"/>
    </w:rPr>
  </w:style>
  <w:style w:type="paragraph" w:customStyle="1" w:styleId="296D052CCD9648A0B10E7A5BCDF768464">
    <w:name w:val="296D052CCD9648A0B10E7A5BCDF768464"/>
    <w:rsid w:val="00033031"/>
    <w:rPr>
      <w:rFonts w:ascii="Calibri" w:eastAsia="Calibri" w:hAnsi="Calibri" w:cs="Times New Roman"/>
      <w:lang w:eastAsia="en-US"/>
    </w:rPr>
  </w:style>
  <w:style w:type="paragraph" w:customStyle="1" w:styleId="13FE0F19E4894C709892EC71383E85F85">
    <w:name w:val="13FE0F19E4894C709892EC71383E85F85"/>
    <w:rsid w:val="00033031"/>
    <w:rPr>
      <w:rFonts w:ascii="Calibri" w:eastAsia="Calibri" w:hAnsi="Calibri" w:cs="Times New Roman"/>
      <w:lang w:eastAsia="en-US"/>
    </w:rPr>
  </w:style>
  <w:style w:type="paragraph" w:customStyle="1" w:styleId="296D052CCD9648A0B10E7A5BCDF768465">
    <w:name w:val="296D052CCD9648A0B10E7A5BCDF768465"/>
    <w:rsid w:val="00033031"/>
    <w:rPr>
      <w:rFonts w:ascii="Calibri" w:eastAsia="Calibri" w:hAnsi="Calibri" w:cs="Times New Roman"/>
      <w:lang w:eastAsia="en-US"/>
    </w:rPr>
  </w:style>
  <w:style w:type="paragraph" w:customStyle="1" w:styleId="5D6E4545B95C4F758FE1099B1D9CCA53">
    <w:name w:val="5D6E4545B95C4F758FE1099B1D9CCA53"/>
    <w:rsid w:val="00033031"/>
    <w:rPr>
      <w:rFonts w:ascii="Calibri" w:eastAsia="Calibri" w:hAnsi="Calibri" w:cs="Times New Roman"/>
      <w:lang w:eastAsia="en-US"/>
    </w:rPr>
  </w:style>
  <w:style w:type="paragraph" w:customStyle="1" w:styleId="5834F698DE7F4A2880C2A591867A26A3">
    <w:name w:val="5834F698DE7F4A2880C2A591867A26A3"/>
    <w:rsid w:val="00033031"/>
    <w:rPr>
      <w:rFonts w:ascii="Calibri" w:eastAsia="Calibri" w:hAnsi="Calibri" w:cs="Times New Roman"/>
      <w:lang w:eastAsia="en-US"/>
    </w:rPr>
  </w:style>
  <w:style w:type="paragraph" w:customStyle="1" w:styleId="83DBB915E7FD4C6DBA36F3F19E74E857">
    <w:name w:val="83DBB915E7FD4C6DBA36F3F19E74E857"/>
    <w:rsid w:val="00033031"/>
    <w:rPr>
      <w:rFonts w:ascii="Calibri" w:eastAsia="Calibri" w:hAnsi="Calibri" w:cs="Times New Roman"/>
      <w:lang w:eastAsia="en-US"/>
    </w:rPr>
  </w:style>
  <w:style w:type="paragraph" w:customStyle="1" w:styleId="2EA184093AD2438DA44DC54DEF0B8598">
    <w:name w:val="2EA184093AD2438DA44DC54DEF0B8598"/>
    <w:rsid w:val="00033031"/>
    <w:rPr>
      <w:rFonts w:ascii="Calibri" w:eastAsia="Calibri" w:hAnsi="Calibri" w:cs="Times New Roman"/>
      <w:lang w:eastAsia="en-US"/>
    </w:rPr>
  </w:style>
  <w:style w:type="paragraph" w:customStyle="1" w:styleId="41527D9977EF451E857D535C8423E5B9">
    <w:name w:val="41527D9977EF451E857D535C8423E5B9"/>
    <w:rsid w:val="00033031"/>
    <w:rPr>
      <w:rFonts w:ascii="Calibri" w:eastAsia="Calibri" w:hAnsi="Calibri" w:cs="Times New Roman"/>
      <w:lang w:eastAsia="en-US"/>
    </w:rPr>
  </w:style>
  <w:style w:type="paragraph" w:customStyle="1" w:styleId="75E0E4985A5340E59C996A7CB81E096D">
    <w:name w:val="75E0E4985A5340E59C996A7CB81E096D"/>
    <w:rsid w:val="00033031"/>
    <w:rPr>
      <w:rFonts w:ascii="Calibri" w:eastAsia="Calibri" w:hAnsi="Calibri" w:cs="Times New Roman"/>
      <w:lang w:eastAsia="en-US"/>
    </w:rPr>
  </w:style>
  <w:style w:type="paragraph" w:customStyle="1" w:styleId="250D8D0B781847F9B69901C2FC3B19C9">
    <w:name w:val="250D8D0B781847F9B69901C2FC3B19C9"/>
    <w:rsid w:val="00033031"/>
    <w:rPr>
      <w:rFonts w:ascii="Calibri" w:eastAsia="Calibri" w:hAnsi="Calibri" w:cs="Times New Roman"/>
      <w:lang w:eastAsia="en-US"/>
    </w:rPr>
  </w:style>
  <w:style w:type="paragraph" w:customStyle="1" w:styleId="13FE0F19E4894C709892EC71383E85F86">
    <w:name w:val="13FE0F19E4894C709892EC71383E85F86"/>
    <w:rsid w:val="00033031"/>
    <w:rPr>
      <w:rFonts w:ascii="Calibri" w:eastAsia="Calibri" w:hAnsi="Calibri" w:cs="Times New Roman"/>
      <w:lang w:eastAsia="en-US"/>
    </w:rPr>
  </w:style>
  <w:style w:type="paragraph" w:customStyle="1" w:styleId="296D052CCD9648A0B10E7A5BCDF768466">
    <w:name w:val="296D052CCD9648A0B10E7A5BCDF768466"/>
    <w:rsid w:val="00033031"/>
    <w:rPr>
      <w:rFonts w:ascii="Calibri" w:eastAsia="Calibri" w:hAnsi="Calibri" w:cs="Times New Roman"/>
      <w:lang w:eastAsia="en-US"/>
    </w:rPr>
  </w:style>
  <w:style w:type="paragraph" w:customStyle="1" w:styleId="5D6E4545B95C4F758FE1099B1D9CCA531">
    <w:name w:val="5D6E4545B95C4F758FE1099B1D9CCA531"/>
    <w:rsid w:val="00033031"/>
    <w:rPr>
      <w:rFonts w:ascii="Calibri" w:eastAsia="Calibri" w:hAnsi="Calibri" w:cs="Times New Roman"/>
      <w:lang w:eastAsia="en-US"/>
    </w:rPr>
  </w:style>
  <w:style w:type="paragraph" w:customStyle="1" w:styleId="5834F698DE7F4A2880C2A591867A26A31">
    <w:name w:val="5834F698DE7F4A2880C2A591867A26A31"/>
    <w:rsid w:val="00033031"/>
    <w:rPr>
      <w:rFonts w:ascii="Calibri" w:eastAsia="Calibri" w:hAnsi="Calibri" w:cs="Times New Roman"/>
      <w:lang w:eastAsia="en-US"/>
    </w:rPr>
  </w:style>
  <w:style w:type="paragraph" w:customStyle="1" w:styleId="83DBB915E7FD4C6DBA36F3F19E74E8571">
    <w:name w:val="83DBB915E7FD4C6DBA36F3F19E74E8571"/>
    <w:rsid w:val="00033031"/>
    <w:rPr>
      <w:rFonts w:ascii="Calibri" w:eastAsia="Calibri" w:hAnsi="Calibri" w:cs="Times New Roman"/>
      <w:lang w:eastAsia="en-US"/>
    </w:rPr>
  </w:style>
  <w:style w:type="paragraph" w:customStyle="1" w:styleId="2EA184093AD2438DA44DC54DEF0B85981">
    <w:name w:val="2EA184093AD2438DA44DC54DEF0B85981"/>
    <w:rsid w:val="00033031"/>
    <w:rPr>
      <w:rFonts w:ascii="Calibri" w:eastAsia="Calibri" w:hAnsi="Calibri" w:cs="Times New Roman"/>
      <w:lang w:eastAsia="en-US"/>
    </w:rPr>
  </w:style>
  <w:style w:type="paragraph" w:customStyle="1" w:styleId="41527D9977EF451E857D535C8423E5B91">
    <w:name w:val="41527D9977EF451E857D535C8423E5B91"/>
    <w:rsid w:val="00033031"/>
    <w:rPr>
      <w:rFonts w:ascii="Calibri" w:eastAsia="Calibri" w:hAnsi="Calibri" w:cs="Times New Roman"/>
      <w:lang w:eastAsia="en-US"/>
    </w:rPr>
  </w:style>
  <w:style w:type="paragraph" w:customStyle="1" w:styleId="75E0E4985A5340E59C996A7CB81E096D1">
    <w:name w:val="75E0E4985A5340E59C996A7CB81E096D1"/>
    <w:rsid w:val="00033031"/>
    <w:rPr>
      <w:rFonts w:ascii="Calibri" w:eastAsia="Calibri" w:hAnsi="Calibri" w:cs="Times New Roman"/>
      <w:lang w:eastAsia="en-US"/>
    </w:rPr>
  </w:style>
  <w:style w:type="paragraph" w:customStyle="1" w:styleId="250D8D0B781847F9B69901C2FC3B19C91">
    <w:name w:val="250D8D0B781847F9B69901C2FC3B19C91"/>
    <w:rsid w:val="00033031"/>
    <w:rPr>
      <w:rFonts w:ascii="Calibri" w:eastAsia="Calibri" w:hAnsi="Calibri" w:cs="Times New Roman"/>
      <w:lang w:eastAsia="en-US"/>
    </w:rPr>
  </w:style>
  <w:style w:type="paragraph" w:customStyle="1" w:styleId="79E651731203493898EF46C9355A9898">
    <w:name w:val="79E651731203493898EF46C9355A9898"/>
    <w:rsid w:val="00033031"/>
    <w:rPr>
      <w:rFonts w:ascii="Calibri" w:eastAsia="Calibri" w:hAnsi="Calibri" w:cs="Times New Roman"/>
      <w:lang w:eastAsia="en-US"/>
    </w:rPr>
  </w:style>
  <w:style w:type="paragraph" w:customStyle="1" w:styleId="13FE0F19E4894C709892EC71383E85F87">
    <w:name w:val="13FE0F19E4894C709892EC71383E85F87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7">
    <w:name w:val="296D052CCD9648A0B10E7A5BCDF768467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2">
    <w:name w:val="5D6E4545B95C4F758FE1099B1D9CCA532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2">
    <w:name w:val="5834F698DE7F4A2880C2A591867A26A32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2">
    <w:name w:val="83DBB915E7FD4C6DBA36F3F19E74E8572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2">
    <w:name w:val="2EA184093AD2438DA44DC54DEF0B85982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2">
    <w:name w:val="41527D9977EF451E857D535C8423E5B92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2">
    <w:name w:val="75E0E4985A5340E59C996A7CB81E096D2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2">
    <w:name w:val="250D8D0B781847F9B69901C2FC3B19C92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1">
    <w:name w:val="79E651731203493898EF46C9355A98981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8">
    <w:name w:val="13FE0F19E4894C709892EC71383E85F88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8">
    <w:name w:val="296D052CCD9648A0B10E7A5BCDF768468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3">
    <w:name w:val="5D6E4545B95C4F758FE1099B1D9CCA533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3">
    <w:name w:val="5834F698DE7F4A2880C2A591867A26A33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3">
    <w:name w:val="83DBB915E7FD4C6DBA36F3F19E74E8573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3">
    <w:name w:val="2EA184093AD2438DA44DC54DEF0B85983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3">
    <w:name w:val="41527D9977EF451E857D535C8423E5B93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3">
    <w:name w:val="75E0E4985A5340E59C996A7CB81E096D3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3">
    <w:name w:val="250D8D0B781847F9B69901C2FC3B19C93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2">
    <w:name w:val="79E651731203493898EF46C9355A98982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9">
    <w:name w:val="13FE0F19E4894C709892EC71383E85F89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9">
    <w:name w:val="296D052CCD9648A0B10E7A5BCDF768469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4">
    <w:name w:val="5D6E4545B95C4F758FE1099B1D9CCA534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4">
    <w:name w:val="5834F698DE7F4A2880C2A591867A26A34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4">
    <w:name w:val="83DBB915E7FD4C6DBA36F3F19E74E8574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4">
    <w:name w:val="2EA184093AD2438DA44DC54DEF0B85984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4">
    <w:name w:val="41527D9977EF451E857D535C8423E5B94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4">
    <w:name w:val="75E0E4985A5340E59C996A7CB81E096D4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4">
    <w:name w:val="250D8D0B781847F9B69901C2FC3B19C94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3">
    <w:name w:val="79E651731203493898EF46C9355A98983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0">
    <w:name w:val="13FE0F19E4894C709892EC71383E85F810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0">
    <w:name w:val="296D052CCD9648A0B10E7A5BCDF7684610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5">
    <w:name w:val="5D6E4545B95C4F758FE1099B1D9CCA535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5">
    <w:name w:val="5834F698DE7F4A2880C2A591867A26A35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5">
    <w:name w:val="83DBB915E7FD4C6DBA36F3F19E74E8575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5">
    <w:name w:val="2EA184093AD2438DA44DC54DEF0B85985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5">
    <w:name w:val="41527D9977EF451E857D535C8423E5B95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5">
    <w:name w:val="75E0E4985A5340E59C996A7CB81E096D5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5">
    <w:name w:val="250D8D0B781847F9B69901C2FC3B19C95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4">
    <w:name w:val="79E651731203493898EF46C9355A98984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1">
    <w:name w:val="13FE0F19E4894C709892EC71383E85F811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1">
    <w:name w:val="296D052CCD9648A0B10E7A5BCDF7684611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6">
    <w:name w:val="5D6E4545B95C4F758FE1099B1D9CCA536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6">
    <w:name w:val="5834F698DE7F4A2880C2A591867A26A36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6">
    <w:name w:val="83DBB915E7FD4C6DBA36F3F19E74E8576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6">
    <w:name w:val="2EA184093AD2438DA44DC54DEF0B85986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6">
    <w:name w:val="41527D9977EF451E857D535C8423E5B96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6">
    <w:name w:val="75E0E4985A5340E59C996A7CB81E096D6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6">
    <w:name w:val="250D8D0B781847F9B69901C2FC3B19C96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5">
    <w:name w:val="79E651731203493898EF46C9355A98985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2">
    <w:name w:val="13FE0F19E4894C709892EC71383E85F812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2">
    <w:name w:val="296D052CCD9648A0B10E7A5BCDF7684612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7">
    <w:name w:val="5D6E4545B95C4F758FE1099B1D9CCA537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7">
    <w:name w:val="5834F698DE7F4A2880C2A591867A26A37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7">
    <w:name w:val="83DBB915E7FD4C6DBA36F3F19E74E8577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7">
    <w:name w:val="2EA184093AD2438DA44DC54DEF0B85987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7">
    <w:name w:val="41527D9977EF451E857D535C8423E5B97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7">
    <w:name w:val="75E0E4985A5340E59C996A7CB81E096D7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7">
    <w:name w:val="250D8D0B781847F9B69901C2FC3B19C97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6">
    <w:name w:val="79E651731203493898EF46C9355A98986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3">
    <w:name w:val="13FE0F19E4894C709892EC71383E85F813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3">
    <w:name w:val="296D052CCD9648A0B10E7A5BCDF7684613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8">
    <w:name w:val="5D6E4545B95C4F758FE1099B1D9CCA538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8">
    <w:name w:val="5834F698DE7F4A2880C2A591867A26A38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8">
    <w:name w:val="83DBB915E7FD4C6DBA36F3F19E74E8578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8">
    <w:name w:val="2EA184093AD2438DA44DC54DEF0B85988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8">
    <w:name w:val="41527D9977EF451E857D535C8423E5B98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8">
    <w:name w:val="75E0E4985A5340E59C996A7CB81E096D8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8">
    <w:name w:val="250D8D0B781847F9B69901C2FC3B19C98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7">
    <w:name w:val="79E651731203493898EF46C9355A98987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4">
    <w:name w:val="13FE0F19E4894C709892EC71383E85F814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4">
    <w:name w:val="296D052CCD9648A0B10E7A5BCDF7684614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9">
    <w:name w:val="5D6E4545B95C4F758FE1099B1D9CCA539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9">
    <w:name w:val="5834F698DE7F4A2880C2A591867A26A39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9">
    <w:name w:val="83DBB915E7FD4C6DBA36F3F19E74E8579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9">
    <w:name w:val="2EA184093AD2438DA44DC54DEF0B85989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9">
    <w:name w:val="41527D9977EF451E857D535C8423E5B99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9">
    <w:name w:val="75E0E4985A5340E59C996A7CB81E096D9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9">
    <w:name w:val="250D8D0B781847F9B69901C2FC3B19C99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8">
    <w:name w:val="79E651731203493898EF46C9355A98988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5">
    <w:name w:val="13FE0F19E4894C709892EC71383E85F815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5">
    <w:name w:val="296D052CCD9648A0B10E7A5BCDF7684615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10">
    <w:name w:val="5D6E4545B95C4F758FE1099B1D9CCA5310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10">
    <w:name w:val="5834F698DE7F4A2880C2A591867A26A310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10">
    <w:name w:val="83DBB915E7FD4C6DBA36F3F19E74E85710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10">
    <w:name w:val="2EA184093AD2438DA44DC54DEF0B859810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10">
    <w:name w:val="41527D9977EF451E857D535C8423E5B910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10">
    <w:name w:val="75E0E4985A5340E59C996A7CB81E096D10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10">
    <w:name w:val="250D8D0B781847F9B69901C2FC3B19C910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9">
    <w:name w:val="79E651731203493898EF46C9355A98989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6">
    <w:name w:val="13FE0F19E4894C709892EC71383E85F816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6">
    <w:name w:val="296D052CCD9648A0B10E7A5BCDF7684616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11">
    <w:name w:val="5D6E4545B95C4F758FE1099B1D9CCA5311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11">
    <w:name w:val="5834F698DE7F4A2880C2A591867A26A311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11">
    <w:name w:val="83DBB915E7FD4C6DBA36F3F19E74E85711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11">
    <w:name w:val="2EA184093AD2438DA44DC54DEF0B859811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11">
    <w:name w:val="41527D9977EF451E857D535C8423E5B911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11">
    <w:name w:val="75E0E4985A5340E59C996A7CB81E096D11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11">
    <w:name w:val="250D8D0B781847F9B69901C2FC3B19C911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10">
    <w:name w:val="79E651731203493898EF46C9355A989810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7">
    <w:name w:val="13FE0F19E4894C709892EC71383E85F817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7">
    <w:name w:val="296D052CCD9648A0B10E7A5BCDF7684617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12">
    <w:name w:val="5D6E4545B95C4F758FE1099B1D9CCA5312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12">
    <w:name w:val="5834F698DE7F4A2880C2A591867A26A312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12">
    <w:name w:val="83DBB915E7FD4C6DBA36F3F19E74E85712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12">
    <w:name w:val="2EA184093AD2438DA44DC54DEF0B859812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12">
    <w:name w:val="41527D9977EF451E857D535C8423E5B912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12">
    <w:name w:val="75E0E4985A5340E59C996A7CB81E096D12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12">
    <w:name w:val="250D8D0B781847F9B69901C2FC3B19C912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11">
    <w:name w:val="79E651731203493898EF46C9355A989811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8">
    <w:name w:val="13FE0F19E4894C709892EC71383E85F818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8">
    <w:name w:val="296D052CCD9648A0B10E7A5BCDF7684618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13">
    <w:name w:val="5D6E4545B95C4F758FE1099B1D9CCA5313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13">
    <w:name w:val="5834F698DE7F4A2880C2A591867A26A313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13">
    <w:name w:val="83DBB915E7FD4C6DBA36F3F19E74E85713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13">
    <w:name w:val="2EA184093AD2438DA44DC54DEF0B859813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13">
    <w:name w:val="41527D9977EF451E857D535C8423E5B913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13">
    <w:name w:val="75E0E4985A5340E59C996A7CB81E096D13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13">
    <w:name w:val="250D8D0B781847F9B69901C2FC3B19C913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12">
    <w:name w:val="79E651731203493898EF46C9355A989812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9">
    <w:name w:val="13FE0F19E4894C709892EC71383E85F819"/>
    <w:rsid w:val="00FF04C2"/>
    <w:rPr>
      <w:rFonts w:ascii="Calibri" w:eastAsia="Calibri" w:hAnsi="Calibri" w:cs="Times New Roman"/>
      <w:lang w:eastAsia="en-US"/>
    </w:rPr>
  </w:style>
  <w:style w:type="paragraph" w:customStyle="1" w:styleId="3B9BB5B7B5064A17804AC2F4A154AB37">
    <w:name w:val="3B9BB5B7B5064A17804AC2F4A154AB37"/>
    <w:rsid w:val="00FF04C2"/>
    <w:rPr>
      <w:rFonts w:ascii="Calibri" w:eastAsia="Calibri" w:hAnsi="Calibri" w:cs="Times New Roman"/>
      <w:lang w:eastAsia="en-US"/>
    </w:rPr>
  </w:style>
  <w:style w:type="paragraph" w:customStyle="1" w:styleId="41F90E7CAE814F7EAB2ACD5FD86C8A63">
    <w:name w:val="41F90E7CAE814F7EAB2ACD5FD86C8A63"/>
    <w:rsid w:val="00FF04C2"/>
    <w:rPr>
      <w:rFonts w:ascii="Calibri" w:eastAsia="Calibri" w:hAnsi="Calibri" w:cs="Times New Roman"/>
      <w:lang w:eastAsia="en-US"/>
    </w:rPr>
  </w:style>
  <w:style w:type="paragraph" w:customStyle="1" w:styleId="4E1F678E66A94041BF89BD2DB7B227EC">
    <w:name w:val="4E1F678E66A94041BF89BD2DB7B227EC"/>
    <w:rsid w:val="00FF04C2"/>
    <w:rPr>
      <w:rFonts w:ascii="Calibri" w:eastAsia="Calibri" w:hAnsi="Calibri" w:cs="Times New Roman"/>
      <w:lang w:eastAsia="en-US"/>
    </w:rPr>
  </w:style>
  <w:style w:type="paragraph" w:customStyle="1" w:styleId="A8BD59BB708F40248BF0580FE748C63C">
    <w:name w:val="A8BD59BB708F40248BF0580FE748C63C"/>
    <w:rsid w:val="00FF04C2"/>
    <w:rPr>
      <w:rFonts w:ascii="Calibri" w:eastAsia="Calibri" w:hAnsi="Calibri" w:cs="Times New Roman"/>
      <w:lang w:eastAsia="en-US"/>
    </w:rPr>
  </w:style>
  <w:style w:type="paragraph" w:customStyle="1" w:styleId="5884E9B3D1C64BB384913E1496328A58">
    <w:name w:val="5884E9B3D1C64BB384913E1496328A58"/>
    <w:rsid w:val="00FF04C2"/>
    <w:rPr>
      <w:rFonts w:ascii="Calibri" w:eastAsia="Calibri" w:hAnsi="Calibri" w:cs="Times New Roman"/>
      <w:lang w:eastAsia="en-US"/>
    </w:rPr>
  </w:style>
  <w:style w:type="paragraph" w:customStyle="1" w:styleId="63CF85E6B618450DB344C942BC50CACA">
    <w:name w:val="63CF85E6B618450DB344C942BC50CACA"/>
    <w:rsid w:val="00FF04C2"/>
    <w:rPr>
      <w:rFonts w:ascii="Calibri" w:eastAsia="Calibri" w:hAnsi="Calibri" w:cs="Times New Roman"/>
      <w:lang w:eastAsia="en-US"/>
    </w:rPr>
  </w:style>
  <w:style w:type="paragraph" w:customStyle="1" w:styleId="0EAFE6D1907F4FFC96D23B2DDC5A31DF">
    <w:name w:val="0EAFE6D1907F4FFC96D23B2DDC5A31DF"/>
    <w:rsid w:val="00FF04C2"/>
    <w:rPr>
      <w:rFonts w:ascii="Calibri" w:eastAsia="Calibri" w:hAnsi="Calibri" w:cs="Times New Roman"/>
      <w:lang w:eastAsia="en-US"/>
    </w:rPr>
  </w:style>
  <w:style w:type="paragraph" w:customStyle="1" w:styleId="74998A803B0A43408B1427B0ECADD3D4">
    <w:name w:val="74998A803B0A43408B1427B0ECADD3D4"/>
    <w:rsid w:val="00FF04C2"/>
    <w:rPr>
      <w:rFonts w:ascii="Calibri" w:eastAsia="Calibri" w:hAnsi="Calibri" w:cs="Times New Roman"/>
      <w:lang w:eastAsia="en-US"/>
    </w:rPr>
  </w:style>
  <w:style w:type="paragraph" w:customStyle="1" w:styleId="9777881ECD99477DB3E0C37FA8D5FA1A">
    <w:name w:val="9777881ECD99477DB3E0C37FA8D5FA1A"/>
    <w:rsid w:val="00FF04C2"/>
    <w:rPr>
      <w:rFonts w:ascii="Calibri" w:eastAsia="Calibri" w:hAnsi="Calibri" w:cs="Times New Roman"/>
      <w:lang w:eastAsia="en-US"/>
    </w:rPr>
  </w:style>
  <w:style w:type="paragraph" w:customStyle="1" w:styleId="13FE0F19E4894C709892EC71383E85F820">
    <w:name w:val="13FE0F19E4894C709892EC71383E85F820"/>
    <w:rsid w:val="00FF04C2"/>
    <w:rPr>
      <w:rFonts w:ascii="Calibri" w:eastAsia="Calibri" w:hAnsi="Calibri" w:cs="Times New Roman"/>
      <w:lang w:eastAsia="en-US"/>
    </w:rPr>
  </w:style>
  <w:style w:type="paragraph" w:customStyle="1" w:styleId="3B9BB5B7B5064A17804AC2F4A154AB371">
    <w:name w:val="3B9BB5B7B5064A17804AC2F4A154AB371"/>
    <w:rsid w:val="00FF04C2"/>
    <w:rPr>
      <w:rFonts w:ascii="Calibri" w:eastAsia="Calibri" w:hAnsi="Calibri" w:cs="Times New Roman"/>
      <w:lang w:eastAsia="en-US"/>
    </w:rPr>
  </w:style>
  <w:style w:type="paragraph" w:customStyle="1" w:styleId="41F90E7CAE814F7EAB2ACD5FD86C8A631">
    <w:name w:val="41F90E7CAE814F7EAB2ACD5FD86C8A631"/>
    <w:rsid w:val="00FF04C2"/>
    <w:rPr>
      <w:rFonts w:ascii="Calibri" w:eastAsia="Calibri" w:hAnsi="Calibri" w:cs="Times New Roman"/>
      <w:lang w:eastAsia="en-US"/>
    </w:rPr>
  </w:style>
  <w:style w:type="paragraph" w:customStyle="1" w:styleId="4E1F678E66A94041BF89BD2DB7B227EC1">
    <w:name w:val="4E1F678E66A94041BF89BD2DB7B227EC1"/>
    <w:rsid w:val="00FF04C2"/>
    <w:rPr>
      <w:rFonts w:ascii="Calibri" w:eastAsia="Calibri" w:hAnsi="Calibri" w:cs="Times New Roman"/>
      <w:lang w:eastAsia="en-US"/>
    </w:rPr>
  </w:style>
  <w:style w:type="paragraph" w:customStyle="1" w:styleId="A8BD59BB708F40248BF0580FE748C63C1">
    <w:name w:val="A8BD59BB708F40248BF0580FE748C63C1"/>
    <w:rsid w:val="00FF04C2"/>
    <w:rPr>
      <w:rFonts w:ascii="Calibri" w:eastAsia="Calibri" w:hAnsi="Calibri" w:cs="Times New Roman"/>
      <w:lang w:eastAsia="en-US"/>
    </w:rPr>
  </w:style>
  <w:style w:type="paragraph" w:customStyle="1" w:styleId="5884E9B3D1C64BB384913E1496328A581">
    <w:name w:val="5884E9B3D1C64BB384913E1496328A581"/>
    <w:rsid w:val="00FF04C2"/>
    <w:rPr>
      <w:rFonts w:ascii="Calibri" w:eastAsia="Calibri" w:hAnsi="Calibri" w:cs="Times New Roman"/>
      <w:lang w:eastAsia="en-US"/>
    </w:rPr>
  </w:style>
  <w:style w:type="paragraph" w:customStyle="1" w:styleId="63CF85E6B618450DB344C942BC50CACA1">
    <w:name w:val="63CF85E6B618450DB344C942BC50CACA1"/>
    <w:rsid w:val="00FF04C2"/>
    <w:rPr>
      <w:rFonts w:ascii="Calibri" w:eastAsia="Calibri" w:hAnsi="Calibri" w:cs="Times New Roman"/>
      <w:lang w:eastAsia="en-US"/>
    </w:rPr>
  </w:style>
  <w:style w:type="paragraph" w:customStyle="1" w:styleId="0EAFE6D1907F4FFC96D23B2DDC5A31DF1">
    <w:name w:val="0EAFE6D1907F4FFC96D23B2DDC5A31DF1"/>
    <w:rsid w:val="00FF04C2"/>
    <w:rPr>
      <w:rFonts w:ascii="Calibri" w:eastAsia="Calibri" w:hAnsi="Calibri" w:cs="Times New Roman"/>
      <w:lang w:eastAsia="en-US"/>
    </w:rPr>
  </w:style>
  <w:style w:type="paragraph" w:customStyle="1" w:styleId="74998A803B0A43408B1427B0ECADD3D41">
    <w:name w:val="74998A803B0A43408B1427B0ECADD3D41"/>
    <w:rsid w:val="00FF04C2"/>
    <w:rPr>
      <w:rFonts w:ascii="Calibri" w:eastAsia="Calibri" w:hAnsi="Calibri" w:cs="Times New Roman"/>
      <w:lang w:eastAsia="en-US"/>
    </w:rPr>
  </w:style>
  <w:style w:type="paragraph" w:customStyle="1" w:styleId="9777881ECD99477DB3E0C37FA8D5FA1A1">
    <w:name w:val="9777881ECD99477DB3E0C37FA8D5FA1A1"/>
    <w:rsid w:val="00FF04C2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04C2"/>
    <w:rPr>
      <w:color w:val="808080"/>
    </w:rPr>
  </w:style>
  <w:style w:type="paragraph" w:customStyle="1" w:styleId="13FE0F19E4894C709892EC71383E85F8">
    <w:name w:val="13FE0F19E4894C709892EC71383E85F8"/>
    <w:rsid w:val="00033031"/>
    <w:rPr>
      <w:rFonts w:ascii="Calibri" w:eastAsia="Calibri" w:hAnsi="Calibri" w:cs="Times New Roman"/>
      <w:lang w:eastAsia="en-US"/>
    </w:rPr>
  </w:style>
  <w:style w:type="paragraph" w:customStyle="1" w:styleId="296D052CCD9648A0B10E7A5BCDF76846">
    <w:name w:val="296D052CCD9648A0B10E7A5BCDF76846"/>
    <w:rsid w:val="00033031"/>
    <w:rPr>
      <w:rFonts w:ascii="Calibri" w:eastAsia="Calibri" w:hAnsi="Calibri" w:cs="Times New Roman"/>
      <w:lang w:eastAsia="en-US"/>
    </w:rPr>
  </w:style>
  <w:style w:type="paragraph" w:customStyle="1" w:styleId="13FE0F19E4894C709892EC71383E85F81">
    <w:name w:val="13FE0F19E4894C709892EC71383E85F81"/>
    <w:rsid w:val="00033031"/>
    <w:rPr>
      <w:rFonts w:ascii="Calibri" w:eastAsia="Calibri" w:hAnsi="Calibri" w:cs="Times New Roman"/>
      <w:lang w:eastAsia="en-US"/>
    </w:rPr>
  </w:style>
  <w:style w:type="paragraph" w:customStyle="1" w:styleId="296D052CCD9648A0B10E7A5BCDF768461">
    <w:name w:val="296D052CCD9648A0B10E7A5BCDF768461"/>
    <w:rsid w:val="00033031"/>
    <w:rPr>
      <w:rFonts w:ascii="Calibri" w:eastAsia="Calibri" w:hAnsi="Calibri" w:cs="Times New Roman"/>
      <w:lang w:eastAsia="en-US"/>
    </w:rPr>
  </w:style>
  <w:style w:type="paragraph" w:customStyle="1" w:styleId="13FE0F19E4894C709892EC71383E85F82">
    <w:name w:val="13FE0F19E4894C709892EC71383E85F82"/>
    <w:rsid w:val="00033031"/>
    <w:rPr>
      <w:rFonts w:ascii="Calibri" w:eastAsia="Calibri" w:hAnsi="Calibri" w:cs="Times New Roman"/>
      <w:lang w:eastAsia="en-US"/>
    </w:rPr>
  </w:style>
  <w:style w:type="paragraph" w:customStyle="1" w:styleId="296D052CCD9648A0B10E7A5BCDF768462">
    <w:name w:val="296D052CCD9648A0B10E7A5BCDF768462"/>
    <w:rsid w:val="00033031"/>
    <w:rPr>
      <w:rFonts w:ascii="Calibri" w:eastAsia="Calibri" w:hAnsi="Calibri" w:cs="Times New Roman"/>
      <w:lang w:eastAsia="en-US"/>
    </w:rPr>
  </w:style>
  <w:style w:type="paragraph" w:customStyle="1" w:styleId="13FE0F19E4894C709892EC71383E85F83">
    <w:name w:val="13FE0F19E4894C709892EC71383E85F83"/>
    <w:rsid w:val="00033031"/>
    <w:rPr>
      <w:rFonts w:ascii="Calibri" w:eastAsia="Calibri" w:hAnsi="Calibri" w:cs="Times New Roman"/>
      <w:lang w:eastAsia="en-US"/>
    </w:rPr>
  </w:style>
  <w:style w:type="paragraph" w:customStyle="1" w:styleId="296D052CCD9648A0B10E7A5BCDF768463">
    <w:name w:val="296D052CCD9648A0B10E7A5BCDF768463"/>
    <w:rsid w:val="00033031"/>
    <w:rPr>
      <w:rFonts w:ascii="Calibri" w:eastAsia="Calibri" w:hAnsi="Calibri" w:cs="Times New Roman"/>
      <w:lang w:eastAsia="en-US"/>
    </w:rPr>
  </w:style>
  <w:style w:type="paragraph" w:customStyle="1" w:styleId="13FE0F19E4894C709892EC71383E85F84">
    <w:name w:val="13FE0F19E4894C709892EC71383E85F84"/>
    <w:rsid w:val="00033031"/>
    <w:rPr>
      <w:rFonts w:ascii="Calibri" w:eastAsia="Calibri" w:hAnsi="Calibri" w:cs="Times New Roman"/>
      <w:lang w:eastAsia="en-US"/>
    </w:rPr>
  </w:style>
  <w:style w:type="paragraph" w:customStyle="1" w:styleId="296D052CCD9648A0B10E7A5BCDF768464">
    <w:name w:val="296D052CCD9648A0B10E7A5BCDF768464"/>
    <w:rsid w:val="00033031"/>
    <w:rPr>
      <w:rFonts w:ascii="Calibri" w:eastAsia="Calibri" w:hAnsi="Calibri" w:cs="Times New Roman"/>
      <w:lang w:eastAsia="en-US"/>
    </w:rPr>
  </w:style>
  <w:style w:type="paragraph" w:customStyle="1" w:styleId="13FE0F19E4894C709892EC71383E85F85">
    <w:name w:val="13FE0F19E4894C709892EC71383E85F85"/>
    <w:rsid w:val="00033031"/>
    <w:rPr>
      <w:rFonts w:ascii="Calibri" w:eastAsia="Calibri" w:hAnsi="Calibri" w:cs="Times New Roman"/>
      <w:lang w:eastAsia="en-US"/>
    </w:rPr>
  </w:style>
  <w:style w:type="paragraph" w:customStyle="1" w:styleId="296D052CCD9648A0B10E7A5BCDF768465">
    <w:name w:val="296D052CCD9648A0B10E7A5BCDF768465"/>
    <w:rsid w:val="00033031"/>
    <w:rPr>
      <w:rFonts w:ascii="Calibri" w:eastAsia="Calibri" w:hAnsi="Calibri" w:cs="Times New Roman"/>
      <w:lang w:eastAsia="en-US"/>
    </w:rPr>
  </w:style>
  <w:style w:type="paragraph" w:customStyle="1" w:styleId="5D6E4545B95C4F758FE1099B1D9CCA53">
    <w:name w:val="5D6E4545B95C4F758FE1099B1D9CCA53"/>
    <w:rsid w:val="00033031"/>
    <w:rPr>
      <w:rFonts w:ascii="Calibri" w:eastAsia="Calibri" w:hAnsi="Calibri" w:cs="Times New Roman"/>
      <w:lang w:eastAsia="en-US"/>
    </w:rPr>
  </w:style>
  <w:style w:type="paragraph" w:customStyle="1" w:styleId="5834F698DE7F4A2880C2A591867A26A3">
    <w:name w:val="5834F698DE7F4A2880C2A591867A26A3"/>
    <w:rsid w:val="00033031"/>
    <w:rPr>
      <w:rFonts w:ascii="Calibri" w:eastAsia="Calibri" w:hAnsi="Calibri" w:cs="Times New Roman"/>
      <w:lang w:eastAsia="en-US"/>
    </w:rPr>
  </w:style>
  <w:style w:type="paragraph" w:customStyle="1" w:styleId="83DBB915E7FD4C6DBA36F3F19E74E857">
    <w:name w:val="83DBB915E7FD4C6DBA36F3F19E74E857"/>
    <w:rsid w:val="00033031"/>
    <w:rPr>
      <w:rFonts w:ascii="Calibri" w:eastAsia="Calibri" w:hAnsi="Calibri" w:cs="Times New Roman"/>
      <w:lang w:eastAsia="en-US"/>
    </w:rPr>
  </w:style>
  <w:style w:type="paragraph" w:customStyle="1" w:styleId="2EA184093AD2438DA44DC54DEF0B8598">
    <w:name w:val="2EA184093AD2438DA44DC54DEF0B8598"/>
    <w:rsid w:val="00033031"/>
    <w:rPr>
      <w:rFonts w:ascii="Calibri" w:eastAsia="Calibri" w:hAnsi="Calibri" w:cs="Times New Roman"/>
      <w:lang w:eastAsia="en-US"/>
    </w:rPr>
  </w:style>
  <w:style w:type="paragraph" w:customStyle="1" w:styleId="41527D9977EF451E857D535C8423E5B9">
    <w:name w:val="41527D9977EF451E857D535C8423E5B9"/>
    <w:rsid w:val="00033031"/>
    <w:rPr>
      <w:rFonts w:ascii="Calibri" w:eastAsia="Calibri" w:hAnsi="Calibri" w:cs="Times New Roman"/>
      <w:lang w:eastAsia="en-US"/>
    </w:rPr>
  </w:style>
  <w:style w:type="paragraph" w:customStyle="1" w:styleId="75E0E4985A5340E59C996A7CB81E096D">
    <w:name w:val="75E0E4985A5340E59C996A7CB81E096D"/>
    <w:rsid w:val="00033031"/>
    <w:rPr>
      <w:rFonts w:ascii="Calibri" w:eastAsia="Calibri" w:hAnsi="Calibri" w:cs="Times New Roman"/>
      <w:lang w:eastAsia="en-US"/>
    </w:rPr>
  </w:style>
  <w:style w:type="paragraph" w:customStyle="1" w:styleId="250D8D0B781847F9B69901C2FC3B19C9">
    <w:name w:val="250D8D0B781847F9B69901C2FC3B19C9"/>
    <w:rsid w:val="00033031"/>
    <w:rPr>
      <w:rFonts w:ascii="Calibri" w:eastAsia="Calibri" w:hAnsi="Calibri" w:cs="Times New Roman"/>
      <w:lang w:eastAsia="en-US"/>
    </w:rPr>
  </w:style>
  <w:style w:type="paragraph" w:customStyle="1" w:styleId="13FE0F19E4894C709892EC71383E85F86">
    <w:name w:val="13FE0F19E4894C709892EC71383E85F86"/>
    <w:rsid w:val="00033031"/>
    <w:rPr>
      <w:rFonts w:ascii="Calibri" w:eastAsia="Calibri" w:hAnsi="Calibri" w:cs="Times New Roman"/>
      <w:lang w:eastAsia="en-US"/>
    </w:rPr>
  </w:style>
  <w:style w:type="paragraph" w:customStyle="1" w:styleId="296D052CCD9648A0B10E7A5BCDF768466">
    <w:name w:val="296D052CCD9648A0B10E7A5BCDF768466"/>
    <w:rsid w:val="00033031"/>
    <w:rPr>
      <w:rFonts w:ascii="Calibri" w:eastAsia="Calibri" w:hAnsi="Calibri" w:cs="Times New Roman"/>
      <w:lang w:eastAsia="en-US"/>
    </w:rPr>
  </w:style>
  <w:style w:type="paragraph" w:customStyle="1" w:styleId="5D6E4545B95C4F758FE1099B1D9CCA531">
    <w:name w:val="5D6E4545B95C4F758FE1099B1D9CCA531"/>
    <w:rsid w:val="00033031"/>
    <w:rPr>
      <w:rFonts w:ascii="Calibri" w:eastAsia="Calibri" w:hAnsi="Calibri" w:cs="Times New Roman"/>
      <w:lang w:eastAsia="en-US"/>
    </w:rPr>
  </w:style>
  <w:style w:type="paragraph" w:customStyle="1" w:styleId="5834F698DE7F4A2880C2A591867A26A31">
    <w:name w:val="5834F698DE7F4A2880C2A591867A26A31"/>
    <w:rsid w:val="00033031"/>
    <w:rPr>
      <w:rFonts w:ascii="Calibri" w:eastAsia="Calibri" w:hAnsi="Calibri" w:cs="Times New Roman"/>
      <w:lang w:eastAsia="en-US"/>
    </w:rPr>
  </w:style>
  <w:style w:type="paragraph" w:customStyle="1" w:styleId="83DBB915E7FD4C6DBA36F3F19E74E8571">
    <w:name w:val="83DBB915E7FD4C6DBA36F3F19E74E8571"/>
    <w:rsid w:val="00033031"/>
    <w:rPr>
      <w:rFonts w:ascii="Calibri" w:eastAsia="Calibri" w:hAnsi="Calibri" w:cs="Times New Roman"/>
      <w:lang w:eastAsia="en-US"/>
    </w:rPr>
  </w:style>
  <w:style w:type="paragraph" w:customStyle="1" w:styleId="2EA184093AD2438DA44DC54DEF0B85981">
    <w:name w:val="2EA184093AD2438DA44DC54DEF0B85981"/>
    <w:rsid w:val="00033031"/>
    <w:rPr>
      <w:rFonts w:ascii="Calibri" w:eastAsia="Calibri" w:hAnsi="Calibri" w:cs="Times New Roman"/>
      <w:lang w:eastAsia="en-US"/>
    </w:rPr>
  </w:style>
  <w:style w:type="paragraph" w:customStyle="1" w:styleId="41527D9977EF451E857D535C8423E5B91">
    <w:name w:val="41527D9977EF451E857D535C8423E5B91"/>
    <w:rsid w:val="00033031"/>
    <w:rPr>
      <w:rFonts w:ascii="Calibri" w:eastAsia="Calibri" w:hAnsi="Calibri" w:cs="Times New Roman"/>
      <w:lang w:eastAsia="en-US"/>
    </w:rPr>
  </w:style>
  <w:style w:type="paragraph" w:customStyle="1" w:styleId="75E0E4985A5340E59C996A7CB81E096D1">
    <w:name w:val="75E0E4985A5340E59C996A7CB81E096D1"/>
    <w:rsid w:val="00033031"/>
    <w:rPr>
      <w:rFonts w:ascii="Calibri" w:eastAsia="Calibri" w:hAnsi="Calibri" w:cs="Times New Roman"/>
      <w:lang w:eastAsia="en-US"/>
    </w:rPr>
  </w:style>
  <w:style w:type="paragraph" w:customStyle="1" w:styleId="250D8D0B781847F9B69901C2FC3B19C91">
    <w:name w:val="250D8D0B781847F9B69901C2FC3B19C91"/>
    <w:rsid w:val="00033031"/>
    <w:rPr>
      <w:rFonts w:ascii="Calibri" w:eastAsia="Calibri" w:hAnsi="Calibri" w:cs="Times New Roman"/>
      <w:lang w:eastAsia="en-US"/>
    </w:rPr>
  </w:style>
  <w:style w:type="paragraph" w:customStyle="1" w:styleId="79E651731203493898EF46C9355A9898">
    <w:name w:val="79E651731203493898EF46C9355A9898"/>
    <w:rsid w:val="00033031"/>
    <w:rPr>
      <w:rFonts w:ascii="Calibri" w:eastAsia="Calibri" w:hAnsi="Calibri" w:cs="Times New Roman"/>
      <w:lang w:eastAsia="en-US"/>
    </w:rPr>
  </w:style>
  <w:style w:type="paragraph" w:customStyle="1" w:styleId="13FE0F19E4894C709892EC71383E85F87">
    <w:name w:val="13FE0F19E4894C709892EC71383E85F87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7">
    <w:name w:val="296D052CCD9648A0B10E7A5BCDF768467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2">
    <w:name w:val="5D6E4545B95C4F758FE1099B1D9CCA532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2">
    <w:name w:val="5834F698DE7F4A2880C2A591867A26A32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2">
    <w:name w:val="83DBB915E7FD4C6DBA36F3F19E74E8572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2">
    <w:name w:val="2EA184093AD2438DA44DC54DEF0B85982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2">
    <w:name w:val="41527D9977EF451E857D535C8423E5B92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2">
    <w:name w:val="75E0E4985A5340E59C996A7CB81E096D2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2">
    <w:name w:val="250D8D0B781847F9B69901C2FC3B19C92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1">
    <w:name w:val="79E651731203493898EF46C9355A98981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8">
    <w:name w:val="13FE0F19E4894C709892EC71383E85F88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8">
    <w:name w:val="296D052CCD9648A0B10E7A5BCDF768468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3">
    <w:name w:val="5D6E4545B95C4F758FE1099B1D9CCA533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3">
    <w:name w:val="5834F698DE7F4A2880C2A591867A26A33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3">
    <w:name w:val="83DBB915E7FD4C6DBA36F3F19E74E8573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3">
    <w:name w:val="2EA184093AD2438DA44DC54DEF0B85983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3">
    <w:name w:val="41527D9977EF451E857D535C8423E5B93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3">
    <w:name w:val="75E0E4985A5340E59C996A7CB81E096D3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3">
    <w:name w:val="250D8D0B781847F9B69901C2FC3B19C93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2">
    <w:name w:val="79E651731203493898EF46C9355A98982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9">
    <w:name w:val="13FE0F19E4894C709892EC71383E85F89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9">
    <w:name w:val="296D052CCD9648A0B10E7A5BCDF768469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4">
    <w:name w:val="5D6E4545B95C4F758FE1099B1D9CCA534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4">
    <w:name w:val="5834F698DE7F4A2880C2A591867A26A34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4">
    <w:name w:val="83DBB915E7FD4C6DBA36F3F19E74E8574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4">
    <w:name w:val="2EA184093AD2438DA44DC54DEF0B85984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4">
    <w:name w:val="41527D9977EF451E857D535C8423E5B94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4">
    <w:name w:val="75E0E4985A5340E59C996A7CB81E096D4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4">
    <w:name w:val="250D8D0B781847F9B69901C2FC3B19C94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3">
    <w:name w:val="79E651731203493898EF46C9355A98983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0">
    <w:name w:val="13FE0F19E4894C709892EC71383E85F810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0">
    <w:name w:val="296D052CCD9648A0B10E7A5BCDF7684610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5">
    <w:name w:val="5D6E4545B95C4F758FE1099B1D9CCA535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5">
    <w:name w:val="5834F698DE7F4A2880C2A591867A26A35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5">
    <w:name w:val="83DBB915E7FD4C6DBA36F3F19E74E8575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5">
    <w:name w:val="2EA184093AD2438DA44DC54DEF0B85985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5">
    <w:name w:val="41527D9977EF451E857D535C8423E5B95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5">
    <w:name w:val="75E0E4985A5340E59C996A7CB81E096D5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5">
    <w:name w:val="250D8D0B781847F9B69901C2FC3B19C95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4">
    <w:name w:val="79E651731203493898EF46C9355A98984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1">
    <w:name w:val="13FE0F19E4894C709892EC71383E85F811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1">
    <w:name w:val="296D052CCD9648A0B10E7A5BCDF7684611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6">
    <w:name w:val="5D6E4545B95C4F758FE1099B1D9CCA536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6">
    <w:name w:val="5834F698DE7F4A2880C2A591867A26A36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6">
    <w:name w:val="83DBB915E7FD4C6DBA36F3F19E74E8576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6">
    <w:name w:val="2EA184093AD2438DA44DC54DEF0B85986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6">
    <w:name w:val="41527D9977EF451E857D535C8423E5B96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6">
    <w:name w:val="75E0E4985A5340E59C996A7CB81E096D6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6">
    <w:name w:val="250D8D0B781847F9B69901C2FC3B19C96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5">
    <w:name w:val="79E651731203493898EF46C9355A98985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2">
    <w:name w:val="13FE0F19E4894C709892EC71383E85F812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2">
    <w:name w:val="296D052CCD9648A0B10E7A5BCDF7684612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7">
    <w:name w:val="5D6E4545B95C4F758FE1099B1D9CCA537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7">
    <w:name w:val="5834F698DE7F4A2880C2A591867A26A37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7">
    <w:name w:val="83DBB915E7FD4C6DBA36F3F19E74E8577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7">
    <w:name w:val="2EA184093AD2438DA44DC54DEF0B85987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7">
    <w:name w:val="41527D9977EF451E857D535C8423E5B97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7">
    <w:name w:val="75E0E4985A5340E59C996A7CB81E096D7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7">
    <w:name w:val="250D8D0B781847F9B69901C2FC3B19C97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6">
    <w:name w:val="79E651731203493898EF46C9355A98986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3">
    <w:name w:val="13FE0F19E4894C709892EC71383E85F813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3">
    <w:name w:val="296D052CCD9648A0B10E7A5BCDF7684613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8">
    <w:name w:val="5D6E4545B95C4F758FE1099B1D9CCA538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8">
    <w:name w:val="5834F698DE7F4A2880C2A591867A26A38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8">
    <w:name w:val="83DBB915E7FD4C6DBA36F3F19E74E8578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8">
    <w:name w:val="2EA184093AD2438DA44DC54DEF0B85988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8">
    <w:name w:val="41527D9977EF451E857D535C8423E5B98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8">
    <w:name w:val="75E0E4985A5340E59C996A7CB81E096D8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8">
    <w:name w:val="250D8D0B781847F9B69901C2FC3B19C98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7">
    <w:name w:val="79E651731203493898EF46C9355A98987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4">
    <w:name w:val="13FE0F19E4894C709892EC71383E85F814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4">
    <w:name w:val="296D052CCD9648A0B10E7A5BCDF7684614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9">
    <w:name w:val="5D6E4545B95C4F758FE1099B1D9CCA539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9">
    <w:name w:val="5834F698DE7F4A2880C2A591867A26A39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9">
    <w:name w:val="83DBB915E7FD4C6DBA36F3F19E74E8579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9">
    <w:name w:val="2EA184093AD2438DA44DC54DEF0B85989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9">
    <w:name w:val="41527D9977EF451E857D535C8423E5B99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9">
    <w:name w:val="75E0E4985A5340E59C996A7CB81E096D9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9">
    <w:name w:val="250D8D0B781847F9B69901C2FC3B19C99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8">
    <w:name w:val="79E651731203493898EF46C9355A98988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5">
    <w:name w:val="13FE0F19E4894C709892EC71383E85F815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5">
    <w:name w:val="296D052CCD9648A0B10E7A5BCDF7684615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10">
    <w:name w:val="5D6E4545B95C4F758FE1099B1D9CCA5310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10">
    <w:name w:val="5834F698DE7F4A2880C2A591867A26A310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10">
    <w:name w:val="83DBB915E7FD4C6DBA36F3F19E74E85710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10">
    <w:name w:val="2EA184093AD2438DA44DC54DEF0B859810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10">
    <w:name w:val="41527D9977EF451E857D535C8423E5B910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10">
    <w:name w:val="75E0E4985A5340E59C996A7CB81E096D10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10">
    <w:name w:val="250D8D0B781847F9B69901C2FC3B19C910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9">
    <w:name w:val="79E651731203493898EF46C9355A98989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6">
    <w:name w:val="13FE0F19E4894C709892EC71383E85F816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6">
    <w:name w:val="296D052CCD9648A0B10E7A5BCDF7684616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11">
    <w:name w:val="5D6E4545B95C4F758FE1099B1D9CCA5311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11">
    <w:name w:val="5834F698DE7F4A2880C2A591867A26A311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11">
    <w:name w:val="83DBB915E7FD4C6DBA36F3F19E74E85711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11">
    <w:name w:val="2EA184093AD2438DA44DC54DEF0B859811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11">
    <w:name w:val="41527D9977EF451E857D535C8423E5B911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11">
    <w:name w:val="75E0E4985A5340E59C996A7CB81E096D11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11">
    <w:name w:val="250D8D0B781847F9B69901C2FC3B19C911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10">
    <w:name w:val="79E651731203493898EF46C9355A989810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7">
    <w:name w:val="13FE0F19E4894C709892EC71383E85F817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7">
    <w:name w:val="296D052CCD9648A0B10E7A5BCDF7684617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12">
    <w:name w:val="5D6E4545B95C4F758FE1099B1D9CCA5312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12">
    <w:name w:val="5834F698DE7F4A2880C2A591867A26A312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12">
    <w:name w:val="83DBB915E7FD4C6DBA36F3F19E74E85712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12">
    <w:name w:val="2EA184093AD2438DA44DC54DEF0B859812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12">
    <w:name w:val="41527D9977EF451E857D535C8423E5B912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12">
    <w:name w:val="75E0E4985A5340E59C996A7CB81E096D12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12">
    <w:name w:val="250D8D0B781847F9B69901C2FC3B19C912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11">
    <w:name w:val="79E651731203493898EF46C9355A989811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8">
    <w:name w:val="13FE0F19E4894C709892EC71383E85F818"/>
    <w:rsid w:val="009A79C1"/>
    <w:rPr>
      <w:rFonts w:ascii="Calibri" w:eastAsia="Calibri" w:hAnsi="Calibri" w:cs="Times New Roman"/>
      <w:lang w:eastAsia="en-US"/>
    </w:rPr>
  </w:style>
  <w:style w:type="paragraph" w:customStyle="1" w:styleId="296D052CCD9648A0B10E7A5BCDF7684618">
    <w:name w:val="296D052CCD9648A0B10E7A5BCDF7684618"/>
    <w:rsid w:val="009A79C1"/>
    <w:rPr>
      <w:rFonts w:ascii="Calibri" w:eastAsia="Calibri" w:hAnsi="Calibri" w:cs="Times New Roman"/>
      <w:lang w:eastAsia="en-US"/>
    </w:rPr>
  </w:style>
  <w:style w:type="paragraph" w:customStyle="1" w:styleId="5D6E4545B95C4F758FE1099B1D9CCA5313">
    <w:name w:val="5D6E4545B95C4F758FE1099B1D9CCA5313"/>
    <w:rsid w:val="009A79C1"/>
    <w:rPr>
      <w:rFonts w:ascii="Calibri" w:eastAsia="Calibri" w:hAnsi="Calibri" w:cs="Times New Roman"/>
      <w:lang w:eastAsia="en-US"/>
    </w:rPr>
  </w:style>
  <w:style w:type="paragraph" w:customStyle="1" w:styleId="5834F698DE7F4A2880C2A591867A26A313">
    <w:name w:val="5834F698DE7F4A2880C2A591867A26A313"/>
    <w:rsid w:val="009A79C1"/>
    <w:rPr>
      <w:rFonts w:ascii="Calibri" w:eastAsia="Calibri" w:hAnsi="Calibri" w:cs="Times New Roman"/>
      <w:lang w:eastAsia="en-US"/>
    </w:rPr>
  </w:style>
  <w:style w:type="paragraph" w:customStyle="1" w:styleId="83DBB915E7FD4C6DBA36F3F19E74E85713">
    <w:name w:val="83DBB915E7FD4C6DBA36F3F19E74E85713"/>
    <w:rsid w:val="009A79C1"/>
    <w:rPr>
      <w:rFonts w:ascii="Calibri" w:eastAsia="Calibri" w:hAnsi="Calibri" w:cs="Times New Roman"/>
      <w:lang w:eastAsia="en-US"/>
    </w:rPr>
  </w:style>
  <w:style w:type="paragraph" w:customStyle="1" w:styleId="2EA184093AD2438DA44DC54DEF0B859813">
    <w:name w:val="2EA184093AD2438DA44DC54DEF0B859813"/>
    <w:rsid w:val="009A79C1"/>
    <w:rPr>
      <w:rFonts w:ascii="Calibri" w:eastAsia="Calibri" w:hAnsi="Calibri" w:cs="Times New Roman"/>
      <w:lang w:eastAsia="en-US"/>
    </w:rPr>
  </w:style>
  <w:style w:type="paragraph" w:customStyle="1" w:styleId="41527D9977EF451E857D535C8423E5B913">
    <w:name w:val="41527D9977EF451E857D535C8423E5B913"/>
    <w:rsid w:val="009A79C1"/>
    <w:rPr>
      <w:rFonts w:ascii="Calibri" w:eastAsia="Calibri" w:hAnsi="Calibri" w:cs="Times New Roman"/>
      <w:lang w:eastAsia="en-US"/>
    </w:rPr>
  </w:style>
  <w:style w:type="paragraph" w:customStyle="1" w:styleId="75E0E4985A5340E59C996A7CB81E096D13">
    <w:name w:val="75E0E4985A5340E59C996A7CB81E096D13"/>
    <w:rsid w:val="009A79C1"/>
    <w:rPr>
      <w:rFonts w:ascii="Calibri" w:eastAsia="Calibri" w:hAnsi="Calibri" w:cs="Times New Roman"/>
      <w:lang w:eastAsia="en-US"/>
    </w:rPr>
  </w:style>
  <w:style w:type="paragraph" w:customStyle="1" w:styleId="250D8D0B781847F9B69901C2FC3B19C913">
    <w:name w:val="250D8D0B781847F9B69901C2FC3B19C913"/>
    <w:rsid w:val="009A79C1"/>
    <w:rPr>
      <w:rFonts w:ascii="Calibri" w:eastAsia="Calibri" w:hAnsi="Calibri" w:cs="Times New Roman"/>
      <w:lang w:eastAsia="en-US"/>
    </w:rPr>
  </w:style>
  <w:style w:type="paragraph" w:customStyle="1" w:styleId="79E651731203493898EF46C9355A989812">
    <w:name w:val="79E651731203493898EF46C9355A989812"/>
    <w:rsid w:val="009A79C1"/>
    <w:rPr>
      <w:rFonts w:ascii="Calibri" w:eastAsia="Calibri" w:hAnsi="Calibri" w:cs="Times New Roman"/>
      <w:lang w:eastAsia="en-US"/>
    </w:rPr>
  </w:style>
  <w:style w:type="paragraph" w:customStyle="1" w:styleId="13FE0F19E4894C709892EC71383E85F819">
    <w:name w:val="13FE0F19E4894C709892EC71383E85F819"/>
    <w:rsid w:val="00FF04C2"/>
    <w:rPr>
      <w:rFonts w:ascii="Calibri" w:eastAsia="Calibri" w:hAnsi="Calibri" w:cs="Times New Roman"/>
      <w:lang w:eastAsia="en-US"/>
    </w:rPr>
  </w:style>
  <w:style w:type="paragraph" w:customStyle="1" w:styleId="3B9BB5B7B5064A17804AC2F4A154AB37">
    <w:name w:val="3B9BB5B7B5064A17804AC2F4A154AB37"/>
    <w:rsid w:val="00FF04C2"/>
    <w:rPr>
      <w:rFonts w:ascii="Calibri" w:eastAsia="Calibri" w:hAnsi="Calibri" w:cs="Times New Roman"/>
      <w:lang w:eastAsia="en-US"/>
    </w:rPr>
  </w:style>
  <w:style w:type="paragraph" w:customStyle="1" w:styleId="41F90E7CAE814F7EAB2ACD5FD86C8A63">
    <w:name w:val="41F90E7CAE814F7EAB2ACD5FD86C8A63"/>
    <w:rsid w:val="00FF04C2"/>
    <w:rPr>
      <w:rFonts w:ascii="Calibri" w:eastAsia="Calibri" w:hAnsi="Calibri" w:cs="Times New Roman"/>
      <w:lang w:eastAsia="en-US"/>
    </w:rPr>
  </w:style>
  <w:style w:type="paragraph" w:customStyle="1" w:styleId="4E1F678E66A94041BF89BD2DB7B227EC">
    <w:name w:val="4E1F678E66A94041BF89BD2DB7B227EC"/>
    <w:rsid w:val="00FF04C2"/>
    <w:rPr>
      <w:rFonts w:ascii="Calibri" w:eastAsia="Calibri" w:hAnsi="Calibri" w:cs="Times New Roman"/>
      <w:lang w:eastAsia="en-US"/>
    </w:rPr>
  </w:style>
  <w:style w:type="paragraph" w:customStyle="1" w:styleId="A8BD59BB708F40248BF0580FE748C63C">
    <w:name w:val="A8BD59BB708F40248BF0580FE748C63C"/>
    <w:rsid w:val="00FF04C2"/>
    <w:rPr>
      <w:rFonts w:ascii="Calibri" w:eastAsia="Calibri" w:hAnsi="Calibri" w:cs="Times New Roman"/>
      <w:lang w:eastAsia="en-US"/>
    </w:rPr>
  </w:style>
  <w:style w:type="paragraph" w:customStyle="1" w:styleId="5884E9B3D1C64BB384913E1496328A58">
    <w:name w:val="5884E9B3D1C64BB384913E1496328A58"/>
    <w:rsid w:val="00FF04C2"/>
    <w:rPr>
      <w:rFonts w:ascii="Calibri" w:eastAsia="Calibri" w:hAnsi="Calibri" w:cs="Times New Roman"/>
      <w:lang w:eastAsia="en-US"/>
    </w:rPr>
  </w:style>
  <w:style w:type="paragraph" w:customStyle="1" w:styleId="63CF85E6B618450DB344C942BC50CACA">
    <w:name w:val="63CF85E6B618450DB344C942BC50CACA"/>
    <w:rsid w:val="00FF04C2"/>
    <w:rPr>
      <w:rFonts w:ascii="Calibri" w:eastAsia="Calibri" w:hAnsi="Calibri" w:cs="Times New Roman"/>
      <w:lang w:eastAsia="en-US"/>
    </w:rPr>
  </w:style>
  <w:style w:type="paragraph" w:customStyle="1" w:styleId="0EAFE6D1907F4FFC96D23B2DDC5A31DF">
    <w:name w:val="0EAFE6D1907F4FFC96D23B2DDC5A31DF"/>
    <w:rsid w:val="00FF04C2"/>
    <w:rPr>
      <w:rFonts w:ascii="Calibri" w:eastAsia="Calibri" w:hAnsi="Calibri" w:cs="Times New Roman"/>
      <w:lang w:eastAsia="en-US"/>
    </w:rPr>
  </w:style>
  <w:style w:type="paragraph" w:customStyle="1" w:styleId="74998A803B0A43408B1427B0ECADD3D4">
    <w:name w:val="74998A803B0A43408B1427B0ECADD3D4"/>
    <w:rsid w:val="00FF04C2"/>
    <w:rPr>
      <w:rFonts w:ascii="Calibri" w:eastAsia="Calibri" w:hAnsi="Calibri" w:cs="Times New Roman"/>
      <w:lang w:eastAsia="en-US"/>
    </w:rPr>
  </w:style>
  <w:style w:type="paragraph" w:customStyle="1" w:styleId="9777881ECD99477DB3E0C37FA8D5FA1A">
    <w:name w:val="9777881ECD99477DB3E0C37FA8D5FA1A"/>
    <w:rsid w:val="00FF04C2"/>
    <w:rPr>
      <w:rFonts w:ascii="Calibri" w:eastAsia="Calibri" w:hAnsi="Calibri" w:cs="Times New Roman"/>
      <w:lang w:eastAsia="en-US"/>
    </w:rPr>
  </w:style>
  <w:style w:type="paragraph" w:customStyle="1" w:styleId="13FE0F19E4894C709892EC71383E85F820">
    <w:name w:val="13FE0F19E4894C709892EC71383E85F820"/>
    <w:rsid w:val="00FF04C2"/>
    <w:rPr>
      <w:rFonts w:ascii="Calibri" w:eastAsia="Calibri" w:hAnsi="Calibri" w:cs="Times New Roman"/>
      <w:lang w:eastAsia="en-US"/>
    </w:rPr>
  </w:style>
  <w:style w:type="paragraph" w:customStyle="1" w:styleId="3B9BB5B7B5064A17804AC2F4A154AB371">
    <w:name w:val="3B9BB5B7B5064A17804AC2F4A154AB371"/>
    <w:rsid w:val="00FF04C2"/>
    <w:rPr>
      <w:rFonts w:ascii="Calibri" w:eastAsia="Calibri" w:hAnsi="Calibri" w:cs="Times New Roman"/>
      <w:lang w:eastAsia="en-US"/>
    </w:rPr>
  </w:style>
  <w:style w:type="paragraph" w:customStyle="1" w:styleId="41F90E7CAE814F7EAB2ACD5FD86C8A631">
    <w:name w:val="41F90E7CAE814F7EAB2ACD5FD86C8A631"/>
    <w:rsid w:val="00FF04C2"/>
    <w:rPr>
      <w:rFonts w:ascii="Calibri" w:eastAsia="Calibri" w:hAnsi="Calibri" w:cs="Times New Roman"/>
      <w:lang w:eastAsia="en-US"/>
    </w:rPr>
  </w:style>
  <w:style w:type="paragraph" w:customStyle="1" w:styleId="4E1F678E66A94041BF89BD2DB7B227EC1">
    <w:name w:val="4E1F678E66A94041BF89BD2DB7B227EC1"/>
    <w:rsid w:val="00FF04C2"/>
    <w:rPr>
      <w:rFonts w:ascii="Calibri" w:eastAsia="Calibri" w:hAnsi="Calibri" w:cs="Times New Roman"/>
      <w:lang w:eastAsia="en-US"/>
    </w:rPr>
  </w:style>
  <w:style w:type="paragraph" w:customStyle="1" w:styleId="A8BD59BB708F40248BF0580FE748C63C1">
    <w:name w:val="A8BD59BB708F40248BF0580FE748C63C1"/>
    <w:rsid w:val="00FF04C2"/>
    <w:rPr>
      <w:rFonts w:ascii="Calibri" w:eastAsia="Calibri" w:hAnsi="Calibri" w:cs="Times New Roman"/>
      <w:lang w:eastAsia="en-US"/>
    </w:rPr>
  </w:style>
  <w:style w:type="paragraph" w:customStyle="1" w:styleId="5884E9B3D1C64BB384913E1496328A581">
    <w:name w:val="5884E9B3D1C64BB384913E1496328A581"/>
    <w:rsid w:val="00FF04C2"/>
    <w:rPr>
      <w:rFonts w:ascii="Calibri" w:eastAsia="Calibri" w:hAnsi="Calibri" w:cs="Times New Roman"/>
      <w:lang w:eastAsia="en-US"/>
    </w:rPr>
  </w:style>
  <w:style w:type="paragraph" w:customStyle="1" w:styleId="63CF85E6B618450DB344C942BC50CACA1">
    <w:name w:val="63CF85E6B618450DB344C942BC50CACA1"/>
    <w:rsid w:val="00FF04C2"/>
    <w:rPr>
      <w:rFonts w:ascii="Calibri" w:eastAsia="Calibri" w:hAnsi="Calibri" w:cs="Times New Roman"/>
      <w:lang w:eastAsia="en-US"/>
    </w:rPr>
  </w:style>
  <w:style w:type="paragraph" w:customStyle="1" w:styleId="0EAFE6D1907F4FFC96D23B2DDC5A31DF1">
    <w:name w:val="0EAFE6D1907F4FFC96D23B2DDC5A31DF1"/>
    <w:rsid w:val="00FF04C2"/>
    <w:rPr>
      <w:rFonts w:ascii="Calibri" w:eastAsia="Calibri" w:hAnsi="Calibri" w:cs="Times New Roman"/>
      <w:lang w:eastAsia="en-US"/>
    </w:rPr>
  </w:style>
  <w:style w:type="paragraph" w:customStyle="1" w:styleId="74998A803B0A43408B1427B0ECADD3D41">
    <w:name w:val="74998A803B0A43408B1427B0ECADD3D41"/>
    <w:rsid w:val="00FF04C2"/>
    <w:rPr>
      <w:rFonts w:ascii="Calibri" w:eastAsia="Calibri" w:hAnsi="Calibri" w:cs="Times New Roman"/>
      <w:lang w:eastAsia="en-US"/>
    </w:rPr>
  </w:style>
  <w:style w:type="paragraph" w:customStyle="1" w:styleId="9777881ECD99477DB3E0C37FA8D5FA1A1">
    <w:name w:val="9777881ECD99477DB3E0C37FA8D5FA1A1"/>
    <w:rsid w:val="00FF04C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3EAB-B696-4676-8B93-C7135FB2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8</CharactersWithSpaces>
  <SharedDoc>false</SharedDoc>
  <HLinks>
    <vt:vector size="6" baseType="variant">
      <vt:variant>
        <vt:i4>7274581</vt:i4>
      </vt:variant>
      <vt:variant>
        <vt:i4>0</vt:i4>
      </vt:variant>
      <vt:variant>
        <vt:i4>0</vt:i4>
      </vt:variant>
      <vt:variant>
        <vt:i4>5</vt:i4>
      </vt:variant>
      <vt:variant>
        <vt:lpwstr>mailto:lgr@choszczn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Różański</dc:creator>
  <cp:lastModifiedBy>Wiktor Różański</cp:lastModifiedBy>
  <cp:revision>4</cp:revision>
  <cp:lastPrinted>2014-12-22T06:36:00Z</cp:lastPrinted>
  <dcterms:created xsi:type="dcterms:W3CDTF">2015-05-26T07:16:00Z</dcterms:created>
  <dcterms:modified xsi:type="dcterms:W3CDTF">2015-05-26T07:25:00Z</dcterms:modified>
</cp:coreProperties>
</file>